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6FEA2" w14:textId="1ED69AC5" w:rsidR="005C6036" w:rsidRDefault="005C6036" w:rsidP="005C6036">
      <w:pPr>
        <w:jc w:val="center"/>
        <w:rPr>
          <w:rFonts w:ascii="Courier New" w:hAnsi="Courier New" w:cs="Courier New"/>
        </w:rPr>
      </w:pPr>
    </w:p>
    <w:p w14:paraId="28E6515C" w14:textId="47CA4D2F" w:rsidR="004A1426" w:rsidRDefault="00224C5D" w:rsidP="004A1426">
      <w:pPr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 xml:space="preserve">COMPRAS DEL MES DE </w:t>
      </w:r>
      <w:r w:rsidR="006D4FA8">
        <w:rPr>
          <w:rFonts w:ascii="Calibri" w:eastAsia="Calibri" w:hAnsi="Calibri" w:cs="Times New Roman"/>
          <w:sz w:val="40"/>
          <w:szCs w:val="40"/>
        </w:rPr>
        <w:t>JUNIO</w:t>
      </w:r>
      <w:r w:rsidR="00CF42C6">
        <w:rPr>
          <w:rFonts w:ascii="Calibri" w:eastAsia="Calibri" w:hAnsi="Calibri" w:cs="Times New Roman"/>
          <w:sz w:val="40"/>
          <w:szCs w:val="40"/>
        </w:rPr>
        <w:t xml:space="preserve"> </w:t>
      </w:r>
      <w:r w:rsidR="00315F91">
        <w:rPr>
          <w:rFonts w:ascii="Calibri" w:eastAsia="Calibri" w:hAnsi="Calibri" w:cs="Times New Roman"/>
          <w:sz w:val="40"/>
          <w:szCs w:val="40"/>
        </w:rPr>
        <w:t xml:space="preserve"> </w:t>
      </w:r>
      <w:r w:rsidR="00E21077">
        <w:rPr>
          <w:rFonts w:ascii="Calibri" w:eastAsia="Calibri" w:hAnsi="Calibri" w:cs="Times New Roman"/>
          <w:sz w:val="40"/>
          <w:szCs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</w:rPr>
        <w:t>2022</w:t>
      </w:r>
    </w:p>
    <w:p w14:paraId="4BD1207A" w14:textId="77777777" w:rsidR="003F1F3E" w:rsidRPr="008A7F21" w:rsidRDefault="003F1F3E" w:rsidP="004A1426">
      <w:pPr>
        <w:jc w:val="center"/>
        <w:rPr>
          <w:sz w:val="40"/>
          <w:szCs w:val="40"/>
        </w:rPr>
      </w:pPr>
    </w:p>
    <w:tbl>
      <w:tblPr>
        <w:tblW w:w="1458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4140"/>
        <w:gridCol w:w="1340"/>
        <w:gridCol w:w="1340"/>
        <w:gridCol w:w="1340"/>
        <w:gridCol w:w="3220"/>
        <w:gridCol w:w="1406"/>
      </w:tblGrid>
      <w:tr w:rsidR="004A1426" w:rsidRPr="008A7F21" w14:paraId="6377CEED" w14:textId="77777777" w:rsidTr="00C16C17">
        <w:trPr>
          <w:trHeight w:val="60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6CC033A" w14:textId="23AFB84B" w:rsidR="004A1426" w:rsidRPr="008A7F21" w:rsidRDefault="002D0A39" w:rsidP="002D0A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/</w:t>
            </w:r>
            <w:r w:rsidR="004A1426"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MPRA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A48283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COMPR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12FCF80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NTIDA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3861B4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UNITARI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8090823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TOTAL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D8A0712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OVEEDOR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33E2E01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T</w:t>
            </w:r>
          </w:p>
        </w:tc>
      </w:tr>
      <w:tr w:rsidR="00D93687" w:rsidRPr="008530ED" w14:paraId="0F508300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E082" w14:textId="61C5FFCC" w:rsidR="00D93687" w:rsidRDefault="0019730A" w:rsidP="002D0A3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/06</w:t>
            </w:r>
            <w:r w:rsidR="00224C5D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84AA" w14:textId="03F31027" w:rsidR="00D93687" w:rsidRDefault="00F37587" w:rsidP="002D71F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energía eléctrica consumida en Oficinas, sótano y parqueo del Edificio de Gobernación Departa</w:t>
            </w:r>
            <w:r w:rsidR="00006DC7">
              <w:rPr>
                <w:rFonts w:ascii="Calibri" w:eastAsia="Times New Roman" w:hAnsi="Calibri" w:cs="Times New Roman"/>
                <w:color w:val="000000"/>
                <w:lang w:eastAsia="es-GT"/>
              </w:rPr>
              <w:t>m</w:t>
            </w:r>
            <w:r w:rsidR="001107A6">
              <w:rPr>
                <w:rFonts w:ascii="Calibri" w:eastAsia="Times New Roman" w:hAnsi="Calibri" w:cs="Times New Roman"/>
                <w:color w:val="000000"/>
                <w:lang w:eastAsia="es-GT"/>
              </w:rPr>
              <w:t>e</w:t>
            </w:r>
            <w:r w:rsidR="00645211">
              <w:rPr>
                <w:rFonts w:ascii="Calibri" w:eastAsia="Times New Roman" w:hAnsi="Calibri" w:cs="Times New Roman"/>
                <w:color w:val="000000"/>
                <w:lang w:eastAsia="es-GT"/>
              </w:rPr>
              <w:t>ntal</w:t>
            </w:r>
            <w:r w:rsidR="00224C5D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San Marcos mes de</w:t>
            </w:r>
            <w:r w:rsidR="0019730A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MAYO </w:t>
            </w:r>
            <w:r w:rsidR="00224C5D">
              <w:rPr>
                <w:rFonts w:ascii="Calibri" w:eastAsia="Times New Roman" w:hAnsi="Calibri" w:cs="Times New Roman"/>
                <w:color w:val="000000"/>
                <w:lang w:eastAsia="es-GT"/>
              </w:rPr>
              <w:t>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D3264" w14:textId="77777777" w:rsidR="00D93687" w:rsidRPr="008530ED" w:rsidRDefault="00D936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0EDB" w14:textId="77777777" w:rsidR="00D93687" w:rsidRPr="008530ED" w:rsidRDefault="00D936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A9F1" w14:textId="2C684EEB" w:rsidR="00D93687" w:rsidRDefault="00224C5D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19730A">
              <w:rPr>
                <w:rFonts w:ascii="Calibri" w:eastAsia="Times New Roman" w:hAnsi="Calibri" w:cs="Times New Roman"/>
                <w:color w:val="000000"/>
                <w:lang w:eastAsia="es-GT"/>
              </w:rPr>
              <w:t>25.5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8034" w14:textId="15C62657" w:rsidR="00D936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Eléctrica Municipal San Marcos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C3C41" w14:textId="4991283B" w:rsidR="00D93687" w:rsidRDefault="00D936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224C5D" w:rsidRPr="008530ED" w14:paraId="7E51E29E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5813" w14:textId="2EB4BDFD" w:rsidR="00224C5D" w:rsidRDefault="0019730A" w:rsidP="002D71F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/06</w:t>
            </w:r>
            <w:r w:rsidR="00224C5D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B169" w14:textId="243FF073" w:rsidR="00224C5D" w:rsidRDefault="00224C5D" w:rsidP="002D0A3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agua potable consumida en el edificio de Gobernación Departamental de San 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Marcos. Mes de </w:t>
            </w:r>
            <w:r w:rsidR="0019730A">
              <w:rPr>
                <w:rFonts w:ascii="Calibri" w:eastAsia="Times New Roman" w:hAnsi="Calibri" w:cs="Times New Roman"/>
                <w:color w:val="000000"/>
                <w:lang w:eastAsia="es-GT"/>
              </w:rPr>
              <w:t>MAYO</w:t>
            </w:r>
            <w:r w:rsidR="002D0A3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 w:rsidR="002D71F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E12F" w14:textId="77777777" w:rsidR="00224C5D" w:rsidRPr="008530ED" w:rsidRDefault="00224C5D" w:rsidP="00224C5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B253" w14:textId="77777777" w:rsidR="00224C5D" w:rsidRPr="008530ED" w:rsidRDefault="00224C5D" w:rsidP="00224C5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1E35B" w14:textId="5AE6650D" w:rsidR="00224C5D" w:rsidRDefault="00224C5D" w:rsidP="00224C5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.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05A7" w14:textId="53BF7B63" w:rsidR="00224C5D" w:rsidRDefault="00224C5D" w:rsidP="00224C5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Municipal de Agua. Municipalidad de San Marcos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1D194" w14:textId="77777777" w:rsidR="00224C5D" w:rsidRDefault="00224C5D" w:rsidP="00224C5D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315F91" w:rsidRPr="008530ED" w14:paraId="4932F537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ED871" w14:textId="201AB0F0" w:rsidR="00315F91" w:rsidRDefault="0019730A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8/06/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4BE8" w14:textId="6F97EA8C" w:rsidR="00315F91" w:rsidRDefault="00315F91" w:rsidP="00315F9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de alojamiento de la </w:t>
            </w:r>
            <w:r w:rsidR="002D0A39">
              <w:rPr>
                <w:rFonts w:ascii="Calibri" w:eastAsia="Times New Roman" w:hAnsi="Calibri" w:cs="Times New Roman"/>
                <w:color w:val="000000"/>
                <w:lang w:eastAsia="es-GT"/>
              </w:rPr>
              <w:t>página web (HOSTING)  Empresa 01/0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ra el dominio c</w:t>
            </w:r>
            <w:r w:rsidR="0019730A">
              <w:rPr>
                <w:rFonts w:ascii="Calibri" w:eastAsia="Times New Roman" w:hAnsi="Calibri" w:cs="Times New Roman"/>
                <w:color w:val="000000"/>
                <w:lang w:eastAsia="es-GT"/>
              </w:rPr>
              <w:t>orrespondiente al mes de may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202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C97D" w14:textId="1085A9A8" w:rsidR="00315F91" w:rsidRPr="008530ED" w:rsidRDefault="002D71F9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A1D1" w14:textId="4960C09D" w:rsidR="00315F91" w:rsidRPr="008530ED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ADDC" w14:textId="539F7F48" w:rsidR="00315F91" w:rsidRDefault="002D71F9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B015" w14:textId="2A27EE5B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ERCADEO REAL Y VIRTUAL UNIC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9E355" w14:textId="58EFEB41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315F91" w:rsidRPr="008530ED" w14:paraId="3C981BD8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1665" w14:textId="56B58046" w:rsidR="00315F91" w:rsidRDefault="00880195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/06/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E1414" w14:textId="1E4F8C5D" w:rsidR="00315F91" w:rsidRDefault="00315F91" w:rsidP="00315F9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telefónico corporativo que cubre todas las áreas Administrativa y financiera para la comunicación oficina de</w:t>
            </w:r>
            <w:r w:rsidR="0088019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obernación  del mes de MAYO 202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38FA" w14:textId="7C94BD10" w:rsidR="00315F91" w:rsidRDefault="002D71F9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B672" w14:textId="60C7B415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1558" w14:textId="59B3B9E0" w:rsidR="00315F91" w:rsidRDefault="002D71F9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BA51" w14:textId="0CFC5048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LAR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29E1A" w14:textId="46A08624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315F91" w:rsidRPr="008530ED" w14:paraId="5EB53138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C1BC" w14:textId="661F9878" w:rsidR="00315F91" w:rsidRDefault="00880195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/06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0936" w14:textId="78926C54" w:rsidR="00315F91" w:rsidRDefault="00315F91" w:rsidP="00315F9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de telefonía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urbon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ra uso en oficinas de Gobernación Departamental d</w:t>
            </w:r>
            <w:r w:rsidR="00880195">
              <w:rPr>
                <w:rFonts w:ascii="Calibri" w:eastAsia="Times New Roman" w:hAnsi="Calibri" w:cs="Times New Roman"/>
                <w:color w:val="000000"/>
                <w:lang w:eastAsia="es-GT"/>
              </w:rPr>
              <w:t>e San Marcos. Del mes de may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202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93422" w14:textId="77777777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DC30" w14:textId="77777777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DD20" w14:textId="3E582B59" w:rsidR="00315F91" w:rsidRDefault="00E14B41" w:rsidP="00E14B4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08.8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FD99" w14:textId="2CBC15E0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LAR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8C2C7" w14:textId="46A00399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315F91" w:rsidRPr="008530ED" w14:paraId="400A78C9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4A8F" w14:textId="5E71A488" w:rsidR="00315F91" w:rsidRDefault="007F2A39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/06</w:t>
            </w:r>
            <w:r w:rsidR="00315F91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1FE5" w14:textId="523AA763" w:rsidR="00315F91" w:rsidRDefault="00315F91" w:rsidP="00315F9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extracción de basura del edificio de Gobernación de San Marcos correspondiente </w:t>
            </w:r>
            <w:r w:rsidR="007F2A39">
              <w:rPr>
                <w:rFonts w:ascii="Calibri" w:eastAsia="Times New Roman" w:hAnsi="Calibri" w:cs="Times New Roman"/>
                <w:color w:val="000000"/>
                <w:lang w:eastAsia="es-GT"/>
              </w:rPr>
              <w:t>al mes de  mayo</w:t>
            </w:r>
            <w:r w:rsidR="00CB4D87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8D1F" w14:textId="77777777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E4E8" w14:textId="77777777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81DC" w14:textId="633CE172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,5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E85C7" w14:textId="536FA1DB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unicipalidad de San Marco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4EE740" w14:textId="77777777" w:rsidR="00315F91" w:rsidRDefault="00315F91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213DA8" w:rsidRPr="008530ED" w14:paraId="47B80631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6DE8" w14:textId="0A385839" w:rsidR="00213DA8" w:rsidRDefault="007F2A39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01/06</w:t>
            </w:r>
            <w:r w:rsidR="00CB4D87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3CF8" w14:textId="5F6863ED" w:rsidR="00213DA8" w:rsidRDefault="00CB4D87" w:rsidP="00220D75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s que se prestaran por divulgación de actividades e información de Gobernación Departamental de San Marcos y de coordinación de acciones con el Instituciones del sector público  </w:t>
            </w:r>
            <w:r w:rsidR="00220D75">
              <w:rPr>
                <w:rFonts w:ascii="Calibri" w:eastAsia="Times New Roman" w:hAnsi="Calibri" w:cs="Times New Roman"/>
                <w:color w:val="000000"/>
                <w:lang w:eastAsia="es-GT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enciones</w:t>
            </w:r>
            <w:r w:rsidR="00220D75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rotadas diarias, de lunes a viernes</w:t>
            </w:r>
            <w:r w:rsidR="007F2A39">
              <w:rPr>
                <w:rFonts w:ascii="Calibri" w:eastAsia="Times New Roman" w:hAnsi="Calibri" w:cs="Times New Roman"/>
                <w:color w:val="000000"/>
                <w:lang w:eastAsia="es-GT"/>
              </w:rPr>
              <w:t>), mayo</w:t>
            </w:r>
            <w:r w:rsidR="0038572A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 202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A7D9" w14:textId="64FA7BD7" w:rsidR="00213DA8" w:rsidRDefault="00220D75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FAAF" w14:textId="587AA149" w:rsidR="00213DA8" w:rsidRDefault="00213DA8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F705" w14:textId="4EFCEF71" w:rsidR="00213DA8" w:rsidRDefault="00220D75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66CA" w14:textId="1A1A0F05" w:rsidR="00213DA8" w:rsidRDefault="00220D75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RODUCCIONES Y PROYECCIONES 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22237B" w14:textId="74BEF5B9" w:rsidR="00213DA8" w:rsidRDefault="00220D75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150809</w:t>
            </w:r>
          </w:p>
        </w:tc>
      </w:tr>
      <w:tr w:rsidR="00E84F98" w:rsidRPr="008530ED" w14:paraId="7CE7F576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547D1" w14:textId="0426C420" w:rsidR="00E84F98" w:rsidRDefault="007F2A39" w:rsidP="001E36B0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6/06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>/</w:t>
            </w:r>
            <w:r w:rsidR="00E84F98">
              <w:rPr>
                <w:rFonts w:ascii="Calibri" w:eastAsia="Times New Roman" w:hAnsi="Calibri" w:cs="Times New Roman"/>
                <w:color w:val="000000"/>
                <w:lang w:eastAsia="es-GT"/>
              </w:rPr>
              <w:t>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081" w14:textId="27471429" w:rsidR="00E84F98" w:rsidRDefault="00E84F98" w:rsidP="004052D3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que se prestaran por divulgación de actividades e información de Gobernación Departamental de San Marcos y de coordinación de acciones con el Instituciones del sector público (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menciones diarias</w:t>
            </w:r>
            <w:r w:rsidR="007F2A3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lunes a viernes), </w:t>
            </w:r>
            <w:proofErr w:type="spellStart"/>
            <w:r w:rsidR="007F2A39">
              <w:rPr>
                <w:rFonts w:ascii="Calibri" w:eastAsia="Times New Roman" w:hAnsi="Calibri" w:cs="Times New Roman"/>
                <w:color w:val="000000"/>
                <w:lang w:eastAsia="es-GT"/>
              </w:rPr>
              <w:t>mqayo</w:t>
            </w:r>
            <w:proofErr w:type="spellEnd"/>
            <w:r w:rsidR="0038572A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de 2022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3E11" w14:textId="77777777" w:rsidR="00E84F98" w:rsidRDefault="00E84F98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C68E" w14:textId="77777777" w:rsidR="00E84F98" w:rsidRDefault="00E84F98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E7CA" w14:textId="54046EA9" w:rsidR="00E84F98" w:rsidRDefault="00E84F98" w:rsidP="004052D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>1,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FEB0" w14:textId="3653A91F" w:rsidR="00E84F98" w:rsidRDefault="004052D3" w:rsidP="004052D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RODUCCIONES QUETZAL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E524D" w14:textId="39147182" w:rsidR="00E84F98" w:rsidRDefault="004052D3" w:rsidP="00315F9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345529</w:t>
            </w:r>
          </w:p>
        </w:tc>
      </w:tr>
      <w:tr w:rsidR="00E84F98" w:rsidRPr="008530ED" w14:paraId="764F7A25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1064" w14:textId="7DB52AB8" w:rsidR="00E84F98" w:rsidRDefault="007F2A3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/06</w:t>
            </w:r>
            <w:r w:rsidR="00E84F98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B4A1" w14:textId="2AA3A1B6" w:rsidR="00E84F98" w:rsidRDefault="00E84F98" w:rsidP="004052D3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que se prestaran por divulgación de actividades e información de Gobernación Departamental de San Marcos y de coordinación de acciones con el Instituciones del sector público</w:t>
            </w:r>
            <w:r w:rsidR="009B6891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(4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menciones diarias de lunes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 viernes), del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  <w:r w:rsidR="007F2A3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MAYOAL 2 DE JUNIO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2022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5855" w14:textId="77777777" w:rsidR="00E84F98" w:rsidRDefault="00E84F9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9888" w14:textId="77777777" w:rsidR="00E84F98" w:rsidRDefault="00E84F98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8994" w14:textId="1433CBFE" w:rsidR="00E84F98" w:rsidRDefault="004F1D4F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0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A319" w14:textId="222580CE" w:rsidR="00E84F98" w:rsidRDefault="004F1D4F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EMISORAS UNIDAS DE GUATEMALA S.A.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A5AFA1" w14:textId="13CB14CA" w:rsidR="00E84F98" w:rsidRDefault="004F1D4F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453464</w:t>
            </w:r>
          </w:p>
        </w:tc>
      </w:tr>
      <w:tr w:rsidR="009B6891" w:rsidRPr="008530ED" w14:paraId="04B1DB2E" w14:textId="77777777" w:rsidTr="00C16C17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F889" w14:textId="54D4D341" w:rsidR="009B6891" w:rsidRDefault="007F2A3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1/06</w:t>
            </w:r>
            <w:r w:rsidR="009B6891">
              <w:rPr>
                <w:rFonts w:ascii="Calibri" w:eastAsia="Times New Roman" w:hAnsi="Calibri" w:cs="Times New Roman"/>
                <w:color w:val="000000"/>
                <w:lang w:eastAsia="es-GT"/>
              </w:rPr>
              <w:t>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4F6E" w14:textId="3CB346C7" w:rsidR="009B6891" w:rsidRDefault="009B6891" w:rsidP="009B6891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s que se prestaran por divulgación de actividades e información de Gobernación Departamental de San Marcos y de coordinación de acciones con el Instituciones del sector público (4 menciones diarias de lunes a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viernes),</w:t>
            </w:r>
            <w:r w:rsidR="00C33BB3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r w:rsidR="007F2A39">
              <w:rPr>
                <w:rFonts w:ascii="Calibri" w:eastAsia="Times New Roman" w:hAnsi="Calibri" w:cs="Times New Roman"/>
                <w:color w:val="000000"/>
                <w:lang w:eastAsia="es-GT"/>
              </w:rPr>
              <w:t>MAYO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 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9D028" w14:textId="77777777" w:rsidR="009B6891" w:rsidRDefault="009B6891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6AEB" w14:textId="77777777" w:rsidR="009B6891" w:rsidRDefault="009B6891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63C7" w14:textId="4D4BA505" w:rsidR="009B6891" w:rsidRDefault="009B6891" w:rsidP="004052D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</w:t>
            </w:r>
            <w:r w:rsidR="004052D3">
              <w:rPr>
                <w:rFonts w:ascii="Calibri" w:eastAsia="Times New Roman" w:hAnsi="Calibri" w:cs="Times New Roman"/>
                <w:color w:val="000000"/>
                <w:lang w:eastAsia="es-GT"/>
              </w:rPr>
              <w:t>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C227" w14:textId="3AD437BA" w:rsidR="009B6891" w:rsidRDefault="009B6891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AR&amp;TAS ACCESORIOS PUBLICIDAD Y MA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62B8F" w14:textId="27170298" w:rsidR="009B6891" w:rsidRDefault="009B6891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8435728</w:t>
            </w:r>
          </w:p>
        </w:tc>
      </w:tr>
      <w:tr w:rsidR="007F2A39" w:rsidRPr="008530ED" w14:paraId="3A4CE5E8" w14:textId="77777777" w:rsidTr="00375EF3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F2BB" w14:textId="719ADE32" w:rsidR="007F2A39" w:rsidRDefault="007F2A3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13/16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E24E" w14:textId="77777777" w:rsidR="007F2A39" w:rsidRPr="007F2A39" w:rsidRDefault="007F2A39" w:rsidP="007F2A3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impresión de 300 formularios de pedido y remesa con triplicado numerados del 001 al 300 para el uso en el área de compras. Y 500 hojas de requisición 10 talonarios de 50  unidades con duplicado papel sensibilizado para el uso en el área de almacén de Gobernación Departamental </w:t>
            </w:r>
            <w:r w:rsidRPr="007F2A3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an  Marcos. </w:t>
            </w:r>
          </w:p>
          <w:p w14:paraId="5D4B074B" w14:textId="77777777" w:rsidR="007F2A39" w:rsidRPr="007F2A39" w:rsidRDefault="007F2A39" w:rsidP="007F2A3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7F2A3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HOJAS DE REQUISICION </w:t>
            </w:r>
          </w:p>
          <w:p w14:paraId="238027C6" w14:textId="77777777" w:rsidR="007F2A39" w:rsidRPr="00CB4A3B" w:rsidRDefault="00375EF3" w:rsidP="007F2A3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B4A3B">
              <w:rPr>
                <w:rFonts w:ascii="Calibri" w:eastAsia="Times New Roman" w:hAnsi="Calibri" w:cs="Times New Roman"/>
                <w:color w:val="000000"/>
                <w:lang w:eastAsia="es-GT"/>
              </w:rPr>
              <w:t>FORMULARIO DE PEDIDO Y REMESA</w:t>
            </w:r>
          </w:p>
          <w:p w14:paraId="20B1AF40" w14:textId="068290EE" w:rsidR="00375EF3" w:rsidRPr="007F2A39" w:rsidRDefault="00375EF3" w:rsidP="007F2A39">
            <w:pPr>
              <w:jc w:val="both"/>
              <w:rPr>
                <w:rFonts w:ascii="Calibri" w:eastAsia="Times New Roman" w:hAnsi="Calibri" w:cs="Times New Roman"/>
                <w:color w:val="000000"/>
                <w:u w:val="single"/>
                <w:lang w:eastAsia="es-GT"/>
              </w:rPr>
            </w:pPr>
            <w:r w:rsidRPr="00CB4A3B">
              <w:rPr>
                <w:rFonts w:ascii="Calibri" w:eastAsia="Times New Roman" w:hAnsi="Calibri" w:cs="Times New Roman"/>
                <w:color w:val="000000"/>
                <w:lang w:eastAsia="es-GT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06A7" w14:textId="77777777" w:rsidR="007F2A39" w:rsidRDefault="007F2A3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00</w:t>
            </w:r>
          </w:p>
          <w:p w14:paraId="59FE9E33" w14:textId="77777777" w:rsidR="00375EF3" w:rsidRDefault="00375EF3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00</w:t>
            </w:r>
          </w:p>
          <w:p w14:paraId="5B9CF062" w14:textId="4A2B2536" w:rsidR="00375EF3" w:rsidRDefault="00375EF3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5BB6" w14:textId="77777777" w:rsidR="007F2A39" w:rsidRDefault="007F2A3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0.45</w:t>
            </w:r>
          </w:p>
          <w:p w14:paraId="1807FD05" w14:textId="77777777" w:rsidR="00375EF3" w:rsidRDefault="00375EF3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0.92</w:t>
            </w:r>
          </w:p>
          <w:p w14:paraId="2EBEBA0B" w14:textId="19F05DA4" w:rsidR="00375EF3" w:rsidRDefault="00375EF3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50C02" w14:textId="79807704" w:rsidR="007F2A39" w:rsidRDefault="00375EF3" w:rsidP="004052D3">
            <w:pPr>
              <w:rPr>
                <w:rFonts w:ascii="Symbol" w:eastAsia="Times New Roman" w:hAnsi="Symbol" w:cs="Times New Roman"/>
                <w:color w:val="000000"/>
                <w:lang w:eastAsia="es-GT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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 w:rsidR="007F2A39">
              <w:rPr>
                <w:rFonts w:ascii="Symbol" w:eastAsia="Times New Roman" w:hAnsi="Symbol" w:cs="Times New Roman"/>
                <w:color w:val="000000"/>
                <w:lang w:eastAsia="es-GT"/>
              </w:rPr>
              <w:t></w:t>
            </w:r>
            <w:r w:rsidR="007F2A39">
              <w:rPr>
                <w:rFonts w:ascii="Symbol" w:eastAsia="Times New Roman" w:hAnsi="Symbol" w:cs="Times New Roman"/>
                <w:color w:val="000000"/>
                <w:lang w:eastAsia="es-GT"/>
              </w:rPr>
              <w:t></w:t>
            </w:r>
            <w:r w:rsidR="007F2A39">
              <w:rPr>
                <w:rFonts w:ascii="Symbol" w:eastAsia="Times New Roman" w:hAnsi="Symbol" w:cs="Times New Roman"/>
                <w:color w:val="000000"/>
                <w:lang w:eastAsia="es-GT"/>
              </w:rPr>
              <w:t></w:t>
            </w:r>
            <w:r w:rsidR="007F2A39"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 w:rsidR="007F2A39"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 w:rsidR="007F2A39"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</w:p>
          <w:p w14:paraId="05827147" w14:textId="77777777" w:rsidR="00375EF3" w:rsidRPr="00375EF3" w:rsidRDefault="00375EF3" w:rsidP="004052D3">
            <w:pPr>
              <w:rPr>
                <w:rFonts w:ascii="Symbol" w:eastAsia="Times New Roman" w:hAnsi="Symbol" w:cs="Times New Roman"/>
                <w:color w:val="000000"/>
                <w:u w:val="single"/>
                <w:lang w:eastAsia="es-GT"/>
              </w:rPr>
            </w:pPr>
            <w:r w:rsidRPr="00375EF3">
              <w:rPr>
                <w:rFonts w:ascii="Symbol" w:eastAsia="Times New Roman" w:hAnsi="Symbol" w:cs="Times New Roman"/>
                <w:color w:val="000000"/>
                <w:u w:val="single"/>
                <w:lang w:eastAsia="es-GT"/>
              </w:rPr>
              <w:t></w:t>
            </w:r>
            <w:r w:rsidRPr="00375EF3">
              <w:rPr>
                <w:rFonts w:ascii="Symbol" w:eastAsia="Times New Roman" w:hAnsi="Symbol" w:cs="Times New Roman"/>
                <w:color w:val="000000"/>
                <w:u w:val="single"/>
                <w:lang w:eastAsia="es-GT"/>
              </w:rPr>
              <w:t></w:t>
            </w:r>
            <w:r w:rsidRPr="00375EF3">
              <w:rPr>
                <w:rFonts w:ascii="Symbol" w:eastAsia="Times New Roman" w:hAnsi="Symbol" w:cs="Times New Roman"/>
                <w:color w:val="000000"/>
                <w:u w:val="single"/>
                <w:lang w:eastAsia="es-GT"/>
              </w:rPr>
              <w:t></w:t>
            </w:r>
            <w:r w:rsidRPr="00375EF3">
              <w:rPr>
                <w:rFonts w:ascii="Symbol" w:eastAsia="Times New Roman" w:hAnsi="Symbol" w:cs="Times New Roman"/>
                <w:color w:val="000000"/>
                <w:u w:val="single"/>
                <w:lang w:eastAsia="es-GT"/>
              </w:rPr>
              <w:t></w:t>
            </w:r>
            <w:r w:rsidRPr="00375EF3">
              <w:rPr>
                <w:rFonts w:ascii="Symbol" w:eastAsia="Times New Roman" w:hAnsi="Symbol" w:cs="Times New Roman"/>
                <w:color w:val="000000"/>
                <w:u w:val="single"/>
                <w:lang w:eastAsia="es-GT"/>
              </w:rPr>
              <w:t></w:t>
            </w:r>
            <w:r w:rsidRPr="00375EF3">
              <w:rPr>
                <w:rFonts w:ascii="Symbol" w:eastAsia="Times New Roman" w:hAnsi="Symbol" w:cs="Times New Roman"/>
                <w:color w:val="000000"/>
                <w:u w:val="single"/>
                <w:lang w:eastAsia="es-GT"/>
              </w:rPr>
              <w:t></w:t>
            </w:r>
            <w:r w:rsidRPr="00375EF3">
              <w:rPr>
                <w:rFonts w:ascii="Symbol" w:eastAsia="Times New Roman" w:hAnsi="Symbol" w:cs="Times New Roman"/>
                <w:color w:val="000000"/>
                <w:u w:val="single"/>
                <w:lang w:eastAsia="es-GT"/>
              </w:rPr>
              <w:t></w:t>
            </w:r>
            <w:r w:rsidRPr="00375EF3">
              <w:rPr>
                <w:rFonts w:ascii="Symbol" w:eastAsia="Times New Roman" w:hAnsi="Symbol" w:cs="Times New Roman"/>
                <w:color w:val="000000"/>
                <w:u w:val="single"/>
                <w:lang w:eastAsia="es-GT"/>
              </w:rPr>
              <w:t></w:t>
            </w:r>
          </w:p>
          <w:p w14:paraId="65F3F4B0" w14:textId="5062DE65" w:rsidR="00375EF3" w:rsidRPr="007F2A39" w:rsidRDefault="00375EF3" w:rsidP="004052D3">
            <w:pPr>
              <w:rPr>
                <w:rFonts w:ascii="Symbol" w:eastAsia="Times New Roman" w:hAnsi="Symbol" w:cs="Times New Roman"/>
                <w:color w:val="000000"/>
                <w:lang w:eastAsia="es-GT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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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EE2B8" w14:textId="7BFAB1F6" w:rsidR="007F2A39" w:rsidRDefault="00375EF3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IMPRENTA Y PAPELERIA SIGLO XX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4CA46D" w14:textId="0887339F" w:rsidR="007F2A39" w:rsidRDefault="007F2A3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193524</w:t>
            </w:r>
          </w:p>
        </w:tc>
      </w:tr>
      <w:tr w:rsidR="00CB4A3B" w:rsidRPr="008530ED" w14:paraId="7741CE56" w14:textId="77777777" w:rsidTr="00375EF3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C00E" w14:textId="3295B433" w:rsidR="00CB4A3B" w:rsidRDefault="00CB4A3B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8/06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99C90" w14:textId="7F080D44" w:rsidR="00CB4A3B" w:rsidRDefault="00CB4A3B" w:rsidP="007F2A3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mpra de alimentos  que se servirán el 08/06/2022 en reunión de trabajo con integrantes de la mesa técnica interinstitucional de PLAN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7F660" w14:textId="72F1F60B" w:rsidR="00CB4A3B" w:rsidRDefault="00CB4A3B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38998" w14:textId="4778E614" w:rsidR="00CB4A3B" w:rsidRDefault="00CB4A3B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5DB3" w14:textId="041F5E44" w:rsidR="00CB4A3B" w:rsidRDefault="00CB4A3B" w:rsidP="004052D3">
            <w:pPr>
              <w:rPr>
                <w:rFonts w:ascii="Symbol" w:eastAsia="Times New Roman" w:hAnsi="Symbol" w:cs="Times New Roman"/>
                <w:color w:val="000000"/>
                <w:lang w:eastAsia="es-GT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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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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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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19D81" w14:textId="427017BE" w:rsidR="00CB4A3B" w:rsidRDefault="00CB4A3B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HOTEL Y RESTAURANTE VILLA ASTUR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432E8" w14:textId="614BA0F9" w:rsidR="00CB4A3B" w:rsidRDefault="00CB4A3B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67216</w:t>
            </w:r>
          </w:p>
        </w:tc>
      </w:tr>
      <w:tr w:rsidR="00822669" w:rsidRPr="008530ED" w14:paraId="4D1247F0" w14:textId="77777777" w:rsidTr="00375EF3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6E42" w14:textId="515E997A" w:rsidR="00822669" w:rsidRDefault="0082266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/06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EC37B" w14:textId="26B35CAF" w:rsidR="00822669" w:rsidRDefault="00822669" w:rsidP="007F2A3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limentos que se servirán el 16-06-2022 en reunión ordinaria del CODEDE para la presentación de techos definitivos municipales de CODEDE  AOMUDE del ejercicio fiscal 2023 presentación aprobación del anteproyecto de inversión 2023 y modificación al POA 202 , coordinada con el apoyo de la Gobernación Departamental de San Marcos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EF91" w14:textId="431E2BDF" w:rsidR="00822669" w:rsidRDefault="0082266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7C1F" w14:textId="7785D3D0" w:rsidR="00822669" w:rsidRDefault="0082266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810F" w14:textId="641BCF8A" w:rsidR="00822669" w:rsidRDefault="00822669" w:rsidP="004052D3">
            <w:pPr>
              <w:rPr>
                <w:rFonts w:ascii="Symbol" w:eastAsia="Times New Roman" w:hAnsi="Symbol" w:cs="Times New Roman"/>
                <w:color w:val="000000"/>
                <w:lang w:eastAsia="es-GT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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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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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0773" w14:textId="611C00B5" w:rsidR="00822669" w:rsidRDefault="0082266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VENTOS ESPECIALES LA JOY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088F1" w14:textId="0A540FDA" w:rsidR="00822669" w:rsidRDefault="0082266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7976114</w:t>
            </w:r>
          </w:p>
        </w:tc>
      </w:tr>
      <w:tr w:rsidR="00822669" w:rsidRPr="008530ED" w14:paraId="522EC5D8" w14:textId="77777777" w:rsidTr="00375EF3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970D" w14:textId="6768D36C" w:rsidR="00822669" w:rsidRDefault="0082266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/06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8CF6" w14:textId="18F53D33" w:rsidR="00822669" w:rsidRDefault="00822669" w:rsidP="007F2A3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limentos que servirán para personas que se reúnen con previa cita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 xml:space="preserve">en el Despacho del señor Gobernador Departamental de San Marcos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9EE6" w14:textId="77777777" w:rsidR="00822669" w:rsidRDefault="0082266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95D3" w14:textId="77777777" w:rsidR="00822669" w:rsidRDefault="0082266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A94D" w14:textId="133982CE" w:rsidR="00822669" w:rsidRDefault="00822669" w:rsidP="004052D3">
            <w:pPr>
              <w:rPr>
                <w:rFonts w:ascii="Symbol" w:eastAsia="Times New Roman" w:hAnsi="Symbol" w:cs="Times New Roman"/>
                <w:color w:val="000000"/>
                <w:lang w:eastAsia="es-GT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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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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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CD29" w14:textId="1C41EB31" w:rsidR="00822669" w:rsidRDefault="00BD344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ISTRI</w:t>
            </w:r>
            <w:r w:rsidR="00822669">
              <w:rPr>
                <w:rFonts w:ascii="Calibri" w:eastAsia="Times New Roman" w:hAnsi="Calibri" w:cs="Times New Roman"/>
                <w:color w:val="000000"/>
                <w:lang w:eastAsia="es-GT"/>
              </w:rPr>
              <w:t>BUIDORA SHECAN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E5DBC" w14:textId="7D918108" w:rsidR="00822669" w:rsidRDefault="0082266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0269802</w:t>
            </w:r>
          </w:p>
        </w:tc>
      </w:tr>
      <w:tr w:rsidR="00822669" w:rsidRPr="008530ED" w14:paraId="7AD7BD4D" w14:textId="77777777" w:rsidTr="00375EF3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314D" w14:textId="77777777" w:rsidR="00822669" w:rsidRDefault="0082266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14:paraId="51157F65" w14:textId="49F76231" w:rsidR="00822669" w:rsidRDefault="0082266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/06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1B1C" w14:textId="4D7C963D" w:rsidR="00822669" w:rsidRDefault="00F41A8C" w:rsidP="007F2A3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</w:t>
            </w:r>
            <w:r w:rsidR="0082266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mpra de papel lino tamaño cart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DDB5" w14:textId="5150D4A0" w:rsidR="00822669" w:rsidRDefault="0082266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4F1A" w14:textId="24F9DD5C" w:rsidR="00822669" w:rsidRDefault="0082266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0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9D4B" w14:textId="20ADE718" w:rsidR="00822669" w:rsidRDefault="00822669" w:rsidP="004052D3">
            <w:pPr>
              <w:rPr>
                <w:rFonts w:ascii="Symbol" w:eastAsia="Times New Roman" w:hAnsi="Symbol" w:cs="Times New Roman"/>
                <w:color w:val="000000"/>
                <w:lang w:eastAsia="es-GT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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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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2209" w14:textId="55CE92EB" w:rsidR="00822669" w:rsidRDefault="0082266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LMACEN Y PAPELERIA LA UNIO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E37A4D" w14:textId="70E719EF" w:rsidR="00822669" w:rsidRDefault="0082266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64977</w:t>
            </w:r>
          </w:p>
        </w:tc>
      </w:tr>
      <w:tr w:rsidR="00822669" w:rsidRPr="008530ED" w14:paraId="22D31649" w14:textId="77777777" w:rsidTr="00375EF3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F1A1" w14:textId="3F9C91BB" w:rsidR="00822669" w:rsidRDefault="00F41A8C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6/06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96651" w14:textId="7971619D" w:rsidR="00822669" w:rsidRDefault="00F41A8C" w:rsidP="007F2A3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kit de tintas para impresora marca canon modelo G4111 de sistema continuo que se utiliza en el área de compras de la Gobernación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2528" w14:textId="76E50A3A" w:rsidR="00822669" w:rsidRDefault="00F41A8C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24BB" w14:textId="4BC63BAB" w:rsidR="00822669" w:rsidRDefault="00F41A8C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8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F26E" w14:textId="0EEBFED8" w:rsidR="00822669" w:rsidRDefault="00F41A8C" w:rsidP="004052D3">
            <w:pPr>
              <w:rPr>
                <w:rFonts w:ascii="Symbol" w:eastAsia="Times New Roman" w:hAnsi="Symbol" w:cs="Times New Roman"/>
                <w:color w:val="000000"/>
                <w:lang w:eastAsia="es-GT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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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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B06EE" w14:textId="0E9C5147" w:rsidR="00822669" w:rsidRDefault="00F41A8C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TECNOLOGIA Y SISTEMAS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5AF4E" w14:textId="1DE6DC19" w:rsidR="00822669" w:rsidRDefault="00F41A8C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943351</w:t>
            </w:r>
          </w:p>
        </w:tc>
      </w:tr>
      <w:tr w:rsidR="00F41A8C" w:rsidRPr="008530ED" w14:paraId="330A62CF" w14:textId="77777777" w:rsidTr="00375EF3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A76F" w14:textId="0DBAB900" w:rsidR="00F41A8C" w:rsidRDefault="00F41A8C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4/06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43A45" w14:textId="26574DF7" w:rsidR="00F41A8C" w:rsidRDefault="00F41A8C" w:rsidP="007F2A3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tóner para fotocopiador a multifuncional  mar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konic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inol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que se sutilizar en el área de secretaria de la Gobernación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46F3" w14:textId="7E56B719" w:rsidR="00F41A8C" w:rsidRDefault="00F41A8C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C8F8" w14:textId="77777777" w:rsidR="00F41A8C" w:rsidRDefault="00F41A8C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B321" w14:textId="5FBB2707" w:rsidR="00F41A8C" w:rsidRDefault="00F41A8C" w:rsidP="004052D3">
            <w:pPr>
              <w:rPr>
                <w:rFonts w:ascii="Symbol" w:eastAsia="Times New Roman" w:hAnsi="Symbol" w:cs="Times New Roman"/>
                <w:color w:val="000000"/>
                <w:lang w:eastAsia="es-GT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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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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B514" w14:textId="29D51594" w:rsidR="00F41A8C" w:rsidRDefault="00F41A8C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RINTER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FB408" w14:textId="6EA9A707" w:rsidR="00F41A8C" w:rsidRDefault="00F41A8C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863461</w:t>
            </w:r>
          </w:p>
        </w:tc>
      </w:tr>
      <w:tr w:rsidR="00953F29" w:rsidRPr="008530ED" w14:paraId="454CF264" w14:textId="77777777" w:rsidTr="00375EF3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2A6A" w14:textId="33FBB7DA" w:rsidR="00953F29" w:rsidRDefault="00953F2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6/06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E0FA" w14:textId="1C66D91F" w:rsidR="00953F29" w:rsidRDefault="00953F29" w:rsidP="007F2A3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materiales eléctric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yu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e utilizan en el edificio que se ocupa en Gobernación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DA0B3" w14:textId="77777777" w:rsidR="00953F29" w:rsidRDefault="00953F2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D09D" w14:textId="77777777" w:rsidR="00953F29" w:rsidRDefault="00953F2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EBDB" w14:textId="30A43C5A" w:rsidR="00953F29" w:rsidRDefault="00953F29" w:rsidP="004052D3">
            <w:pPr>
              <w:rPr>
                <w:rFonts w:ascii="Symbol" w:eastAsia="Times New Roman" w:hAnsi="Symbol" w:cs="Times New Roman"/>
                <w:color w:val="000000"/>
                <w:lang w:eastAsia="es-GT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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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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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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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FBB6" w14:textId="0D26A7F3" w:rsidR="00953F29" w:rsidRDefault="00953F29" w:rsidP="00953F2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FERRETERIA SPART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25613" w14:textId="1F05DFD5" w:rsidR="00953F29" w:rsidRDefault="00953F2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7454820</w:t>
            </w:r>
          </w:p>
        </w:tc>
      </w:tr>
      <w:tr w:rsidR="00953F29" w:rsidRPr="008530ED" w14:paraId="432CFD81" w14:textId="77777777" w:rsidTr="00375EF3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A7BD" w14:textId="3006160E" w:rsidR="00953F29" w:rsidRDefault="00953F29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8/06/02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1CCB6" w14:textId="561CC1E4" w:rsidR="00953F29" w:rsidRDefault="00B70613" w:rsidP="007F2A3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mantas vinílicas, para el uso del parque de vehículos de Gobernación Departamental de San Marcos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2DCC" w14:textId="284737D9" w:rsidR="00953F29" w:rsidRDefault="00B70613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B01E" w14:textId="4F364883" w:rsidR="00953F29" w:rsidRDefault="00B70613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4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553E8" w14:textId="7088AAC5" w:rsidR="00953F29" w:rsidRDefault="00B70613" w:rsidP="004052D3">
            <w:pPr>
              <w:rPr>
                <w:rFonts w:ascii="Symbol" w:eastAsia="Times New Roman" w:hAnsi="Symbol" w:cs="Times New Roman"/>
                <w:color w:val="000000"/>
                <w:lang w:eastAsia="es-GT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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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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9910" w14:textId="460C37F5" w:rsidR="00953F29" w:rsidRDefault="00B70613" w:rsidP="00953F2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ENTRAL PLO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CD3FA" w14:textId="5DCB9D86" w:rsidR="00953F29" w:rsidRDefault="00B70613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985807</w:t>
            </w:r>
          </w:p>
        </w:tc>
      </w:tr>
      <w:tr w:rsidR="00B70613" w:rsidRPr="008530ED" w14:paraId="6ADC2958" w14:textId="77777777" w:rsidTr="00375EF3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CF8E" w14:textId="1B2AFF12" w:rsidR="00B70613" w:rsidRDefault="00B70613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8/06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5D57" w14:textId="7A83D210" w:rsidR="00B70613" w:rsidRDefault="00B70613" w:rsidP="00B70613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cable de cobre para extensión telefónica que se utilizara en el Despacho del Señor Gobernador Departamental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BBE2" w14:textId="2E1EB782" w:rsidR="00B70613" w:rsidRDefault="00B70613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8872" w14:textId="6B72CE44" w:rsidR="00B70613" w:rsidRDefault="00B70613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51DC" w14:textId="2E5FF0F4" w:rsidR="00B70613" w:rsidRDefault="00B70613" w:rsidP="004052D3">
            <w:pPr>
              <w:rPr>
                <w:rFonts w:ascii="Symbol" w:eastAsia="Times New Roman" w:hAnsi="Symbol" w:cs="Times New Roman"/>
                <w:color w:val="000000"/>
                <w:lang w:eastAsia="es-GT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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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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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73398" w14:textId="732AEC46" w:rsidR="00B70613" w:rsidRDefault="00B70613" w:rsidP="00953F2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ECNOLOGIA Y SISTEMA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FEAF0" w14:textId="77777777" w:rsidR="00B70613" w:rsidRDefault="00B70613" w:rsidP="00B7061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943351</w:t>
            </w:r>
          </w:p>
          <w:p w14:paraId="53D343C8" w14:textId="50B7336A" w:rsidR="00B70613" w:rsidRDefault="00B70613" w:rsidP="00E84F98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4778E3" w:rsidRPr="008530ED" w14:paraId="6ECB2145" w14:textId="77777777" w:rsidTr="00375EF3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AD2DF" w14:textId="096D8185" w:rsidR="004778E3" w:rsidRDefault="004778E3" w:rsidP="004778E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7/06/0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89225" w14:textId="490E81DD" w:rsidR="004778E3" w:rsidRDefault="004778E3" w:rsidP="004778E3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ccesorios repuestos para el vehículo tipo pick up al servicio de la gobernación Departamental de San Marcos.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8D2C" w14:textId="77777777" w:rsidR="004778E3" w:rsidRDefault="004778E3" w:rsidP="004778E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3DB61" w14:textId="77777777" w:rsidR="004778E3" w:rsidRDefault="004778E3" w:rsidP="004778E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DE99" w14:textId="4C98DE1D" w:rsidR="004778E3" w:rsidRDefault="004778E3" w:rsidP="004778E3">
            <w:pPr>
              <w:rPr>
                <w:rFonts w:ascii="Symbol" w:eastAsia="Times New Roman" w:hAnsi="Symbol" w:cs="Times New Roman"/>
                <w:color w:val="000000"/>
                <w:lang w:eastAsia="es-GT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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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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F5C90" w14:textId="1F8DEEC8" w:rsidR="004778E3" w:rsidRDefault="004778E3" w:rsidP="004778E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RTES Y SERVICIOS S-A-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3ED700" w14:textId="230E25E1" w:rsidR="004778E3" w:rsidRDefault="004778E3" w:rsidP="004778E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7252844</w:t>
            </w:r>
          </w:p>
        </w:tc>
      </w:tr>
      <w:tr w:rsidR="004778E3" w:rsidRPr="008530ED" w14:paraId="2F78821A" w14:textId="77777777" w:rsidTr="00375EF3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1797" w14:textId="22E14F70" w:rsidR="004778E3" w:rsidRDefault="00BD3449" w:rsidP="004778E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/06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A4FD" w14:textId="3A1DF3CD" w:rsidR="004778E3" w:rsidRDefault="00BD3449" w:rsidP="004778E3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uniformes institucionales para uso del personal administrativo, operativo, y banda de música que labora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 xml:space="preserve">en la Gobernación Departamental de San Marcos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7365" w14:textId="77777777" w:rsidR="004778E3" w:rsidRDefault="004778E3" w:rsidP="004778E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8E2B4" w14:textId="77777777" w:rsidR="004778E3" w:rsidRDefault="004778E3" w:rsidP="004778E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D446" w14:textId="2A1EDF02" w:rsidR="004778E3" w:rsidRDefault="00BD3449" w:rsidP="004778E3">
            <w:pPr>
              <w:rPr>
                <w:rFonts w:ascii="Symbol" w:eastAsia="Times New Roman" w:hAnsi="Symbol" w:cs="Times New Roman"/>
                <w:color w:val="000000"/>
                <w:lang w:eastAsia="es-GT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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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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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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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8D2B" w14:textId="7D5E19E7" w:rsidR="004778E3" w:rsidRDefault="00BD3449" w:rsidP="004778E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ON  PIERR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5A1AF" w14:textId="1E14AC61" w:rsidR="004778E3" w:rsidRDefault="00BD3449" w:rsidP="004778E3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301493</w:t>
            </w:r>
          </w:p>
        </w:tc>
      </w:tr>
      <w:tr w:rsidR="00BD3449" w:rsidRPr="008530ED" w14:paraId="7DA5F1AC" w14:textId="77777777" w:rsidTr="00375EF3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81672" w14:textId="623557A8" w:rsidR="00BD3449" w:rsidRDefault="00BD3449" w:rsidP="00BD344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23/06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E490" w14:textId="33C2EC95" w:rsidR="00BD3449" w:rsidRDefault="00BD3449" w:rsidP="00BD344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papel higiénico  hoja simple  y rollos de papel toalla absorción simple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A3749" w14:textId="77777777" w:rsidR="00BD3449" w:rsidRDefault="00BD3449" w:rsidP="00BD344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D697" w14:textId="77777777" w:rsidR="00BD3449" w:rsidRDefault="00BD3449" w:rsidP="00BD344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4E5A" w14:textId="57FAF069" w:rsidR="00BD3449" w:rsidRDefault="00BD3449" w:rsidP="00BD3449">
            <w:pPr>
              <w:rPr>
                <w:rFonts w:ascii="Symbol" w:eastAsia="Times New Roman" w:hAnsi="Symbol" w:cs="Times New Roman"/>
                <w:color w:val="000000"/>
                <w:lang w:eastAsia="es-GT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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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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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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90F6" w14:textId="46A1C75F" w:rsidR="00BD3449" w:rsidRDefault="00BD3449" w:rsidP="00BD344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ISTRIBUIDORA SHECAN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80509" w14:textId="476A585C" w:rsidR="00BD3449" w:rsidRDefault="00BD3449" w:rsidP="00BD344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0269802</w:t>
            </w:r>
          </w:p>
        </w:tc>
      </w:tr>
      <w:tr w:rsidR="00BD3449" w:rsidRPr="008530ED" w14:paraId="2320558B" w14:textId="77777777" w:rsidTr="00375EF3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3649" w14:textId="2A7E885E" w:rsidR="00BD3449" w:rsidRDefault="00BD3449" w:rsidP="00BD344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7/06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74A6" w14:textId="04666CE9" w:rsidR="00BD3449" w:rsidRDefault="00BD3449" w:rsidP="00BD344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autorización y habilitación de 100 formularios para viáticos para uso ene l área de Compras de la Gobernación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CDF5" w14:textId="77777777" w:rsidR="00BD3449" w:rsidRDefault="00BD3449" w:rsidP="00BD344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1F0D" w14:textId="77777777" w:rsidR="00BD3449" w:rsidRDefault="00BD3449" w:rsidP="00BD344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3F08B" w14:textId="686CCCEE" w:rsidR="00BD3449" w:rsidRDefault="00BD3449" w:rsidP="00BD3449">
            <w:pPr>
              <w:rPr>
                <w:rFonts w:ascii="Symbol" w:eastAsia="Times New Roman" w:hAnsi="Symbol" w:cs="Times New Roman"/>
                <w:color w:val="000000"/>
                <w:lang w:eastAsia="es-GT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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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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CE86" w14:textId="30FEBFB2" w:rsidR="00BD3449" w:rsidRDefault="00BD3449" w:rsidP="00BD344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NTRALORIA GENERAL DE CUENTA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42D633" w14:textId="77777777" w:rsidR="00BD3449" w:rsidRDefault="00BD3449" w:rsidP="00BD344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3449" w:rsidRPr="008530ED" w14:paraId="25098B3E" w14:textId="77777777" w:rsidTr="00375EF3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AA38" w14:textId="7A2F8098" w:rsidR="00BD3449" w:rsidRDefault="00BD3449" w:rsidP="00BD344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7/06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1DD57" w14:textId="39EB86CE" w:rsidR="00BD3449" w:rsidRDefault="00BD3449" w:rsidP="00BD344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utorización y habilitación de 200 formularios pedido y remesa e para el área de compras del</w:t>
            </w:r>
            <w:r w:rsidR="00D1415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 Gobernaci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38E2" w14:textId="77777777" w:rsidR="00BD3449" w:rsidRDefault="00BD3449" w:rsidP="00BD344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249F" w14:textId="77777777" w:rsidR="00BD3449" w:rsidRDefault="00BD3449" w:rsidP="00BD344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DBE9A" w14:textId="33245284" w:rsidR="00BD3449" w:rsidRDefault="00BD3449" w:rsidP="00BD3449">
            <w:pPr>
              <w:rPr>
                <w:rFonts w:ascii="Symbol" w:eastAsia="Times New Roman" w:hAnsi="Symbol" w:cs="Times New Roman"/>
                <w:color w:val="000000"/>
                <w:lang w:eastAsia="es-GT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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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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07CB" w14:textId="2E6F6A0B" w:rsidR="00BD3449" w:rsidRDefault="00BD3449" w:rsidP="00BD344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NTRALORIA GENERAL DE CUENTA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5B54F" w14:textId="77777777" w:rsidR="00BD3449" w:rsidRDefault="00BD3449" w:rsidP="00BD344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D3449" w:rsidRPr="008530ED" w14:paraId="413B8D3C" w14:textId="77777777" w:rsidTr="00375EF3">
        <w:trPr>
          <w:trHeight w:val="30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3263" w14:textId="24A60759" w:rsidR="00BD3449" w:rsidRDefault="00BD3449" w:rsidP="00BD344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2/06/20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D9CE" w14:textId="54817FBF" w:rsidR="00BD3449" w:rsidRDefault="00BD3449" w:rsidP="00BD344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autorización de un talonario de 50 hojas de formularios 1-H para uso del área del almacén de la Gobernación Departamental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8581" w14:textId="77777777" w:rsidR="00BD3449" w:rsidRDefault="00BD3449" w:rsidP="00BD344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1A59E" w14:textId="77777777" w:rsidR="00BD3449" w:rsidRDefault="00BD3449" w:rsidP="00BD344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6C9F" w14:textId="070EA944" w:rsidR="00BD3449" w:rsidRDefault="00BD3449" w:rsidP="00BD3449">
            <w:pPr>
              <w:rPr>
                <w:rFonts w:ascii="Symbol" w:eastAsia="Times New Roman" w:hAnsi="Symbol" w:cs="Times New Roman"/>
                <w:color w:val="000000"/>
                <w:lang w:eastAsia="es-GT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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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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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</w:t>
            </w:r>
            <w:r>
              <w:rPr>
                <w:rFonts w:ascii="Symbol" w:eastAsia="Times New Roman" w:hAnsi="Symbol" w:cs="Times New Roman"/>
                <w:color w:val="000000"/>
                <w:lang w:eastAsia="es-GT"/>
              </w:rPr>
              <w:t>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01E2" w14:textId="272E1A55" w:rsidR="00BD3449" w:rsidRDefault="00BD3449" w:rsidP="00BD344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NTRALORIA GENERAL DE CUENTA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BE0CA" w14:textId="77777777" w:rsidR="00BD3449" w:rsidRDefault="00BD3449" w:rsidP="00BD3449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14:paraId="43D2DB3C" w14:textId="5D578AB7" w:rsidR="0079592D" w:rsidRDefault="0079592D" w:rsidP="005C6036">
      <w:pPr>
        <w:jc w:val="center"/>
        <w:rPr>
          <w:rFonts w:ascii="Courier New" w:hAnsi="Courier New" w:cs="Courier New"/>
        </w:rPr>
      </w:pPr>
    </w:p>
    <w:sectPr w:rsidR="0079592D" w:rsidSect="004A1426">
      <w:headerReference w:type="default" r:id="rId8"/>
      <w:footerReference w:type="default" r:id="rId9"/>
      <w:pgSz w:w="16839" w:h="11907" w:orient="landscape" w:code="9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5ADEA" w14:textId="77777777" w:rsidR="00171B71" w:rsidRDefault="00171B71" w:rsidP="005B1EDE">
      <w:r>
        <w:separator/>
      </w:r>
    </w:p>
  </w:endnote>
  <w:endnote w:type="continuationSeparator" w:id="0">
    <w:p w14:paraId="752A7712" w14:textId="77777777" w:rsidR="00171B71" w:rsidRDefault="00171B71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0E0EDD" w:rsidRDefault="000E0EDD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0E0EDD" w:rsidRDefault="000E0EDD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0E0EDD" w:rsidRDefault="000E0EDD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0E0EDD" w:rsidRPr="003F065E" w:rsidRDefault="000E0EDD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0E0EDD" w:rsidRDefault="000E0EDD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0E0EDD" w:rsidRDefault="000E0EDD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0E0EDD" w:rsidRPr="003F065E" w:rsidRDefault="000E0EDD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E33D7" w14:textId="77777777" w:rsidR="00171B71" w:rsidRDefault="00171B71" w:rsidP="005B1EDE">
      <w:r>
        <w:separator/>
      </w:r>
    </w:p>
  </w:footnote>
  <w:footnote w:type="continuationSeparator" w:id="0">
    <w:p w14:paraId="31B19823" w14:textId="77777777" w:rsidR="00171B71" w:rsidRDefault="00171B71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713BB263" w:rsidR="000E0EDD" w:rsidRDefault="0079592D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1A377027">
          <wp:simplePos x="0" y="0"/>
          <wp:positionH relativeFrom="column">
            <wp:posOffset>523875</wp:posOffset>
          </wp:positionH>
          <wp:positionV relativeFrom="paragraph">
            <wp:posOffset>-229235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6827"/>
    <w:rsid w:val="0000687C"/>
    <w:rsid w:val="00006DC7"/>
    <w:rsid w:val="000108AD"/>
    <w:rsid w:val="000108E4"/>
    <w:rsid w:val="0001102E"/>
    <w:rsid w:val="0001136E"/>
    <w:rsid w:val="000119C9"/>
    <w:rsid w:val="00011B9B"/>
    <w:rsid w:val="00012029"/>
    <w:rsid w:val="0001208F"/>
    <w:rsid w:val="0001599A"/>
    <w:rsid w:val="0001602F"/>
    <w:rsid w:val="000161FB"/>
    <w:rsid w:val="00016C32"/>
    <w:rsid w:val="00017584"/>
    <w:rsid w:val="0002105B"/>
    <w:rsid w:val="00022D82"/>
    <w:rsid w:val="0002323F"/>
    <w:rsid w:val="000234C4"/>
    <w:rsid w:val="0002420E"/>
    <w:rsid w:val="00024C2A"/>
    <w:rsid w:val="00025832"/>
    <w:rsid w:val="00027052"/>
    <w:rsid w:val="00034BAC"/>
    <w:rsid w:val="0003772E"/>
    <w:rsid w:val="00040C88"/>
    <w:rsid w:val="00040CC7"/>
    <w:rsid w:val="00041979"/>
    <w:rsid w:val="0004211E"/>
    <w:rsid w:val="000433B4"/>
    <w:rsid w:val="00046580"/>
    <w:rsid w:val="0004794A"/>
    <w:rsid w:val="00047B47"/>
    <w:rsid w:val="00047C5B"/>
    <w:rsid w:val="00047D2E"/>
    <w:rsid w:val="00050299"/>
    <w:rsid w:val="00050766"/>
    <w:rsid w:val="00051F26"/>
    <w:rsid w:val="0005234C"/>
    <w:rsid w:val="0005649C"/>
    <w:rsid w:val="00057E5F"/>
    <w:rsid w:val="0006002D"/>
    <w:rsid w:val="00063C76"/>
    <w:rsid w:val="00064B98"/>
    <w:rsid w:val="000660F4"/>
    <w:rsid w:val="000663BA"/>
    <w:rsid w:val="00066416"/>
    <w:rsid w:val="00066420"/>
    <w:rsid w:val="00067B8D"/>
    <w:rsid w:val="000703CE"/>
    <w:rsid w:val="000717A8"/>
    <w:rsid w:val="000729BF"/>
    <w:rsid w:val="00072F2D"/>
    <w:rsid w:val="000733C9"/>
    <w:rsid w:val="00073453"/>
    <w:rsid w:val="00077875"/>
    <w:rsid w:val="00083FD9"/>
    <w:rsid w:val="000844D5"/>
    <w:rsid w:val="00084A45"/>
    <w:rsid w:val="00093AEE"/>
    <w:rsid w:val="00094E56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3F28"/>
    <w:rsid w:val="000B439B"/>
    <w:rsid w:val="000B5F7A"/>
    <w:rsid w:val="000C033A"/>
    <w:rsid w:val="000C2CC4"/>
    <w:rsid w:val="000C34E0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0EDD"/>
    <w:rsid w:val="000E29BA"/>
    <w:rsid w:val="000E2F9B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A44"/>
    <w:rsid w:val="001107A6"/>
    <w:rsid w:val="00110FCB"/>
    <w:rsid w:val="001112B5"/>
    <w:rsid w:val="001128FD"/>
    <w:rsid w:val="00114E75"/>
    <w:rsid w:val="00115516"/>
    <w:rsid w:val="00116905"/>
    <w:rsid w:val="00116DDF"/>
    <w:rsid w:val="00121BAB"/>
    <w:rsid w:val="00122D4F"/>
    <w:rsid w:val="00130571"/>
    <w:rsid w:val="001308A3"/>
    <w:rsid w:val="00130B96"/>
    <w:rsid w:val="001319B5"/>
    <w:rsid w:val="00131B93"/>
    <w:rsid w:val="00133E35"/>
    <w:rsid w:val="00134C9C"/>
    <w:rsid w:val="00135E0D"/>
    <w:rsid w:val="00140A6A"/>
    <w:rsid w:val="00140E08"/>
    <w:rsid w:val="00140E96"/>
    <w:rsid w:val="0014111F"/>
    <w:rsid w:val="0014181E"/>
    <w:rsid w:val="00141AA4"/>
    <w:rsid w:val="00142120"/>
    <w:rsid w:val="00142329"/>
    <w:rsid w:val="00142A36"/>
    <w:rsid w:val="001443F6"/>
    <w:rsid w:val="00144FFA"/>
    <w:rsid w:val="00145901"/>
    <w:rsid w:val="00146E0D"/>
    <w:rsid w:val="0015048D"/>
    <w:rsid w:val="001523BB"/>
    <w:rsid w:val="00152448"/>
    <w:rsid w:val="001541CC"/>
    <w:rsid w:val="0015733E"/>
    <w:rsid w:val="00157CC8"/>
    <w:rsid w:val="00157D21"/>
    <w:rsid w:val="00157FD8"/>
    <w:rsid w:val="001640D1"/>
    <w:rsid w:val="0016580E"/>
    <w:rsid w:val="00167D86"/>
    <w:rsid w:val="0017186C"/>
    <w:rsid w:val="00171B71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900D1"/>
    <w:rsid w:val="0019103C"/>
    <w:rsid w:val="00191155"/>
    <w:rsid w:val="00192AB1"/>
    <w:rsid w:val="00192B20"/>
    <w:rsid w:val="0019319B"/>
    <w:rsid w:val="0019434A"/>
    <w:rsid w:val="001945E9"/>
    <w:rsid w:val="001968E8"/>
    <w:rsid w:val="0019730A"/>
    <w:rsid w:val="0019741C"/>
    <w:rsid w:val="001A2774"/>
    <w:rsid w:val="001A7A5A"/>
    <w:rsid w:val="001B20DE"/>
    <w:rsid w:val="001B2E24"/>
    <w:rsid w:val="001B2F0D"/>
    <w:rsid w:val="001B3D73"/>
    <w:rsid w:val="001B40E2"/>
    <w:rsid w:val="001B4468"/>
    <w:rsid w:val="001B4789"/>
    <w:rsid w:val="001B66DA"/>
    <w:rsid w:val="001B6721"/>
    <w:rsid w:val="001B788D"/>
    <w:rsid w:val="001C051E"/>
    <w:rsid w:val="001C173D"/>
    <w:rsid w:val="001C22D4"/>
    <w:rsid w:val="001C5075"/>
    <w:rsid w:val="001C5407"/>
    <w:rsid w:val="001C5799"/>
    <w:rsid w:val="001C5900"/>
    <w:rsid w:val="001D4852"/>
    <w:rsid w:val="001E07F8"/>
    <w:rsid w:val="001E3451"/>
    <w:rsid w:val="001E36B0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200B36"/>
    <w:rsid w:val="00203110"/>
    <w:rsid w:val="0020465E"/>
    <w:rsid w:val="002060D7"/>
    <w:rsid w:val="00213C4E"/>
    <w:rsid w:val="00213DA8"/>
    <w:rsid w:val="002143AF"/>
    <w:rsid w:val="00215251"/>
    <w:rsid w:val="002168A2"/>
    <w:rsid w:val="00216A1B"/>
    <w:rsid w:val="00220084"/>
    <w:rsid w:val="002200EE"/>
    <w:rsid w:val="00220D75"/>
    <w:rsid w:val="002240B9"/>
    <w:rsid w:val="00224C5D"/>
    <w:rsid w:val="00224D5D"/>
    <w:rsid w:val="002251E6"/>
    <w:rsid w:val="00230316"/>
    <w:rsid w:val="00230638"/>
    <w:rsid w:val="00232D03"/>
    <w:rsid w:val="00232F6F"/>
    <w:rsid w:val="0023365F"/>
    <w:rsid w:val="002348EB"/>
    <w:rsid w:val="00235049"/>
    <w:rsid w:val="002355FA"/>
    <w:rsid w:val="002367C1"/>
    <w:rsid w:val="002369E4"/>
    <w:rsid w:val="00240626"/>
    <w:rsid w:val="00241269"/>
    <w:rsid w:val="00242DF1"/>
    <w:rsid w:val="00243103"/>
    <w:rsid w:val="0024412F"/>
    <w:rsid w:val="0024416D"/>
    <w:rsid w:val="00245393"/>
    <w:rsid w:val="002458F5"/>
    <w:rsid w:val="002459D6"/>
    <w:rsid w:val="0024659C"/>
    <w:rsid w:val="002539B4"/>
    <w:rsid w:val="00254479"/>
    <w:rsid w:val="00255213"/>
    <w:rsid w:val="00256875"/>
    <w:rsid w:val="002569BF"/>
    <w:rsid w:val="00257685"/>
    <w:rsid w:val="002616A9"/>
    <w:rsid w:val="002625D7"/>
    <w:rsid w:val="00262B14"/>
    <w:rsid w:val="0026310B"/>
    <w:rsid w:val="00264116"/>
    <w:rsid w:val="00266EC2"/>
    <w:rsid w:val="00267F43"/>
    <w:rsid w:val="002701F5"/>
    <w:rsid w:val="002736F3"/>
    <w:rsid w:val="00274978"/>
    <w:rsid w:val="00274A1D"/>
    <w:rsid w:val="00275E58"/>
    <w:rsid w:val="00280C57"/>
    <w:rsid w:val="00282BEF"/>
    <w:rsid w:val="00282DE0"/>
    <w:rsid w:val="00285035"/>
    <w:rsid w:val="00285519"/>
    <w:rsid w:val="00285563"/>
    <w:rsid w:val="00285CD9"/>
    <w:rsid w:val="002879DA"/>
    <w:rsid w:val="00287E26"/>
    <w:rsid w:val="00292B98"/>
    <w:rsid w:val="00292C82"/>
    <w:rsid w:val="00293C1C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B0BF6"/>
    <w:rsid w:val="002B22AA"/>
    <w:rsid w:val="002B2669"/>
    <w:rsid w:val="002B3334"/>
    <w:rsid w:val="002B4E43"/>
    <w:rsid w:val="002B52E9"/>
    <w:rsid w:val="002B7B8C"/>
    <w:rsid w:val="002C32AD"/>
    <w:rsid w:val="002C5039"/>
    <w:rsid w:val="002C5193"/>
    <w:rsid w:val="002C544A"/>
    <w:rsid w:val="002C7D74"/>
    <w:rsid w:val="002C7DD8"/>
    <w:rsid w:val="002D0841"/>
    <w:rsid w:val="002D0A39"/>
    <w:rsid w:val="002D36F4"/>
    <w:rsid w:val="002D3ABA"/>
    <w:rsid w:val="002D5D6E"/>
    <w:rsid w:val="002D6347"/>
    <w:rsid w:val="002D71F9"/>
    <w:rsid w:val="002D7FF2"/>
    <w:rsid w:val="002F2262"/>
    <w:rsid w:val="002F32AB"/>
    <w:rsid w:val="002F4FD5"/>
    <w:rsid w:val="002F7F88"/>
    <w:rsid w:val="0030053A"/>
    <w:rsid w:val="00300F01"/>
    <w:rsid w:val="00303703"/>
    <w:rsid w:val="003040B6"/>
    <w:rsid w:val="00305A2D"/>
    <w:rsid w:val="00315DDF"/>
    <w:rsid w:val="00315F91"/>
    <w:rsid w:val="003178A2"/>
    <w:rsid w:val="003205D1"/>
    <w:rsid w:val="00320D97"/>
    <w:rsid w:val="00320FD5"/>
    <w:rsid w:val="00322BBF"/>
    <w:rsid w:val="00323937"/>
    <w:rsid w:val="00323A27"/>
    <w:rsid w:val="00326FB6"/>
    <w:rsid w:val="00327356"/>
    <w:rsid w:val="00331114"/>
    <w:rsid w:val="00331290"/>
    <w:rsid w:val="0033203F"/>
    <w:rsid w:val="0033271D"/>
    <w:rsid w:val="0033272D"/>
    <w:rsid w:val="00336933"/>
    <w:rsid w:val="003406CE"/>
    <w:rsid w:val="00340ACC"/>
    <w:rsid w:val="003424E5"/>
    <w:rsid w:val="00342BA0"/>
    <w:rsid w:val="00343223"/>
    <w:rsid w:val="00344037"/>
    <w:rsid w:val="00345573"/>
    <w:rsid w:val="0034758D"/>
    <w:rsid w:val="00347FDD"/>
    <w:rsid w:val="0035149A"/>
    <w:rsid w:val="003519CF"/>
    <w:rsid w:val="00351D6B"/>
    <w:rsid w:val="0035205C"/>
    <w:rsid w:val="00352A74"/>
    <w:rsid w:val="0035468F"/>
    <w:rsid w:val="00354982"/>
    <w:rsid w:val="00354EE0"/>
    <w:rsid w:val="00355A30"/>
    <w:rsid w:val="003571FD"/>
    <w:rsid w:val="0035747A"/>
    <w:rsid w:val="00357B37"/>
    <w:rsid w:val="00360FAE"/>
    <w:rsid w:val="003619D0"/>
    <w:rsid w:val="003649D7"/>
    <w:rsid w:val="00364D20"/>
    <w:rsid w:val="003665FB"/>
    <w:rsid w:val="00367571"/>
    <w:rsid w:val="00372DF1"/>
    <w:rsid w:val="003732E1"/>
    <w:rsid w:val="00373DF8"/>
    <w:rsid w:val="00373E3F"/>
    <w:rsid w:val="00373EB6"/>
    <w:rsid w:val="003749AE"/>
    <w:rsid w:val="00375EF3"/>
    <w:rsid w:val="003812FA"/>
    <w:rsid w:val="00382F8B"/>
    <w:rsid w:val="003845AB"/>
    <w:rsid w:val="00384E2E"/>
    <w:rsid w:val="00385677"/>
    <w:rsid w:val="0038572A"/>
    <w:rsid w:val="00385A97"/>
    <w:rsid w:val="00387870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5404"/>
    <w:rsid w:val="003A58E5"/>
    <w:rsid w:val="003A645C"/>
    <w:rsid w:val="003A7322"/>
    <w:rsid w:val="003A7499"/>
    <w:rsid w:val="003A7600"/>
    <w:rsid w:val="003A7714"/>
    <w:rsid w:val="003B42BE"/>
    <w:rsid w:val="003B4403"/>
    <w:rsid w:val="003B7523"/>
    <w:rsid w:val="003B75CE"/>
    <w:rsid w:val="003C0CB6"/>
    <w:rsid w:val="003C1756"/>
    <w:rsid w:val="003C1E37"/>
    <w:rsid w:val="003C29E2"/>
    <w:rsid w:val="003C32C5"/>
    <w:rsid w:val="003C35C1"/>
    <w:rsid w:val="003C5DF7"/>
    <w:rsid w:val="003D0A51"/>
    <w:rsid w:val="003D6274"/>
    <w:rsid w:val="003D71F3"/>
    <w:rsid w:val="003D7FA3"/>
    <w:rsid w:val="003E052D"/>
    <w:rsid w:val="003E5358"/>
    <w:rsid w:val="003E58C3"/>
    <w:rsid w:val="003E63E1"/>
    <w:rsid w:val="003F043A"/>
    <w:rsid w:val="003F065E"/>
    <w:rsid w:val="003F16FF"/>
    <w:rsid w:val="003F1F3E"/>
    <w:rsid w:val="003F2273"/>
    <w:rsid w:val="003F2371"/>
    <w:rsid w:val="003F25BB"/>
    <w:rsid w:val="003F368B"/>
    <w:rsid w:val="004018B3"/>
    <w:rsid w:val="00403EC4"/>
    <w:rsid w:val="004052D3"/>
    <w:rsid w:val="00406704"/>
    <w:rsid w:val="0040728C"/>
    <w:rsid w:val="004073DF"/>
    <w:rsid w:val="00407D75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3C77"/>
    <w:rsid w:val="00423F32"/>
    <w:rsid w:val="004246D5"/>
    <w:rsid w:val="00426031"/>
    <w:rsid w:val="00426BEC"/>
    <w:rsid w:val="00427E3F"/>
    <w:rsid w:val="00427F72"/>
    <w:rsid w:val="00431A0A"/>
    <w:rsid w:val="00432E15"/>
    <w:rsid w:val="004363A7"/>
    <w:rsid w:val="00443A0F"/>
    <w:rsid w:val="0044406C"/>
    <w:rsid w:val="00444799"/>
    <w:rsid w:val="004458EE"/>
    <w:rsid w:val="00447643"/>
    <w:rsid w:val="00450BBB"/>
    <w:rsid w:val="00450CDC"/>
    <w:rsid w:val="00451C02"/>
    <w:rsid w:val="00452259"/>
    <w:rsid w:val="00454284"/>
    <w:rsid w:val="004626E6"/>
    <w:rsid w:val="00463136"/>
    <w:rsid w:val="00465F63"/>
    <w:rsid w:val="00470773"/>
    <w:rsid w:val="00471657"/>
    <w:rsid w:val="00471A33"/>
    <w:rsid w:val="00471E48"/>
    <w:rsid w:val="00472A49"/>
    <w:rsid w:val="00473707"/>
    <w:rsid w:val="00474384"/>
    <w:rsid w:val="00475497"/>
    <w:rsid w:val="00475768"/>
    <w:rsid w:val="004778E3"/>
    <w:rsid w:val="00482FCC"/>
    <w:rsid w:val="004856E1"/>
    <w:rsid w:val="004918BC"/>
    <w:rsid w:val="004919EC"/>
    <w:rsid w:val="00492F5C"/>
    <w:rsid w:val="004931F5"/>
    <w:rsid w:val="0049326A"/>
    <w:rsid w:val="00494975"/>
    <w:rsid w:val="00496E4D"/>
    <w:rsid w:val="004A003D"/>
    <w:rsid w:val="004A1426"/>
    <w:rsid w:val="004A24FB"/>
    <w:rsid w:val="004A71C6"/>
    <w:rsid w:val="004B1356"/>
    <w:rsid w:val="004B1849"/>
    <w:rsid w:val="004B3A38"/>
    <w:rsid w:val="004B5B98"/>
    <w:rsid w:val="004C23B1"/>
    <w:rsid w:val="004C272C"/>
    <w:rsid w:val="004C3DE1"/>
    <w:rsid w:val="004C5A6F"/>
    <w:rsid w:val="004C62C1"/>
    <w:rsid w:val="004C6F29"/>
    <w:rsid w:val="004D0FF6"/>
    <w:rsid w:val="004D11F6"/>
    <w:rsid w:val="004D2D5B"/>
    <w:rsid w:val="004D3830"/>
    <w:rsid w:val="004D3E4D"/>
    <w:rsid w:val="004D419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E7120"/>
    <w:rsid w:val="004F0BAC"/>
    <w:rsid w:val="004F1D4F"/>
    <w:rsid w:val="004F28FE"/>
    <w:rsid w:val="004F53C4"/>
    <w:rsid w:val="004F6CFD"/>
    <w:rsid w:val="004F6D71"/>
    <w:rsid w:val="005009FF"/>
    <w:rsid w:val="00500E38"/>
    <w:rsid w:val="00505641"/>
    <w:rsid w:val="00505E54"/>
    <w:rsid w:val="00507E43"/>
    <w:rsid w:val="00507F5E"/>
    <w:rsid w:val="00510583"/>
    <w:rsid w:val="00513147"/>
    <w:rsid w:val="0051357C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5212"/>
    <w:rsid w:val="005259BD"/>
    <w:rsid w:val="00526B69"/>
    <w:rsid w:val="0053009B"/>
    <w:rsid w:val="0053079F"/>
    <w:rsid w:val="00533007"/>
    <w:rsid w:val="00534772"/>
    <w:rsid w:val="00536180"/>
    <w:rsid w:val="00536651"/>
    <w:rsid w:val="005435A4"/>
    <w:rsid w:val="00544508"/>
    <w:rsid w:val="00544560"/>
    <w:rsid w:val="005467B7"/>
    <w:rsid w:val="00546D51"/>
    <w:rsid w:val="00547260"/>
    <w:rsid w:val="00547C48"/>
    <w:rsid w:val="00551153"/>
    <w:rsid w:val="00551F51"/>
    <w:rsid w:val="005540E5"/>
    <w:rsid w:val="0055471B"/>
    <w:rsid w:val="00554F40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F68"/>
    <w:rsid w:val="0059134A"/>
    <w:rsid w:val="00594B42"/>
    <w:rsid w:val="00594D8B"/>
    <w:rsid w:val="00595D94"/>
    <w:rsid w:val="00596E36"/>
    <w:rsid w:val="005A038A"/>
    <w:rsid w:val="005A1474"/>
    <w:rsid w:val="005A294B"/>
    <w:rsid w:val="005A3507"/>
    <w:rsid w:val="005A377C"/>
    <w:rsid w:val="005A4A52"/>
    <w:rsid w:val="005A5074"/>
    <w:rsid w:val="005A50E6"/>
    <w:rsid w:val="005A5AAA"/>
    <w:rsid w:val="005A6670"/>
    <w:rsid w:val="005A6BBA"/>
    <w:rsid w:val="005B13D8"/>
    <w:rsid w:val="005B1460"/>
    <w:rsid w:val="005B199E"/>
    <w:rsid w:val="005B1C7A"/>
    <w:rsid w:val="005B1EDE"/>
    <w:rsid w:val="005B2925"/>
    <w:rsid w:val="005B2956"/>
    <w:rsid w:val="005B4069"/>
    <w:rsid w:val="005B45C9"/>
    <w:rsid w:val="005B66ED"/>
    <w:rsid w:val="005B68BF"/>
    <w:rsid w:val="005C2C9E"/>
    <w:rsid w:val="005C2EAD"/>
    <w:rsid w:val="005C3679"/>
    <w:rsid w:val="005C3CF8"/>
    <w:rsid w:val="005C6036"/>
    <w:rsid w:val="005D03EA"/>
    <w:rsid w:val="005D18D5"/>
    <w:rsid w:val="005D3D24"/>
    <w:rsid w:val="005D48D6"/>
    <w:rsid w:val="005D4A27"/>
    <w:rsid w:val="005D68DA"/>
    <w:rsid w:val="005D7238"/>
    <w:rsid w:val="005E1086"/>
    <w:rsid w:val="005E39B9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C7D"/>
    <w:rsid w:val="005F5492"/>
    <w:rsid w:val="005F72FC"/>
    <w:rsid w:val="005F7397"/>
    <w:rsid w:val="005F7C1C"/>
    <w:rsid w:val="006007BF"/>
    <w:rsid w:val="00602C45"/>
    <w:rsid w:val="00602FFF"/>
    <w:rsid w:val="0060486C"/>
    <w:rsid w:val="00605631"/>
    <w:rsid w:val="00605B81"/>
    <w:rsid w:val="00606BDA"/>
    <w:rsid w:val="006113B7"/>
    <w:rsid w:val="00611B46"/>
    <w:rsid w:val="00612C52"/>
    <w:rsid w:val="00613204"/>
    <w:rsid w:val="00624F00"/>
    <w:rsid w:val="006258FE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025"/>
    <w:rsid w:val="006431D8"/>
    <w:rsid w:val="00644780"/>
    <w:rsid w:val="00645211"/>
    <w:rsid w:val="006471D6"/>
    <w:rsid w:val="00647608"/>
    <w:rsid w:val="00654409"/>
    <w:rsid w:val="00655CC5"/>
    <w:rsid w:val="006574F3"/>
    <w:rsid w:val="006630FF"/>
    <w:rsid w:val="00663D80"/>
    <w:rsid w:val="006645F5"/>
    <w:rsid w:val="0066565F"/>
    <w:rsid w:val="00667C8D"/>
    <w:rsid w:val="006721F3"/>
    <w:rsid w:val="00672F1E"/>
    <w:rsid w:val="00673121"/>
    <w:rsid w:val="006738EC"/>
    <w:rsid w:val="0067419F"/>
    <w:rsid w:val="00675174"/>
    <w:rsid w:val="0067525E"/>
    <w:rsid w:val="00680436"/>
    <w:rsid w:val="006808E8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32DB"/>
    <w:rsid w:val="0069336E"/>
    <w:rsid w:val="00693AFD"/>
    <w:rsid w:val="00693D90"/>
    <w:rsid w:val="006956C3"/>
    <w:rsid w:val="00695E86"/>
    <w:rsid w:val="006972CC"/>
    <w:rsid w:val="006A0822"/>
    <w:rsid w:val="006A08E0"/>
    <w:rsid w:val="006A14EC"/>
    <w:rsid w:val="006A21C3"/>
    <w:rsid w:val="006A621E"/>
    <w:rsid w:val="006A6410"/>
    <w:rsid w:val="006A6868"/>
    <w:rsid w:val="006A6D5A"/>
    <w:rsid w:val="006A6FB4"/>
    <w:rsid w:val="006B0035"/>
    <w:rsid w:val="006B131E"/>
    <w:rsid w:val="006B303E"/>
    <w:rsid w:val="006B4966"/>
    <w:rsid w:val="006B6439"/>
    <w:rsid w:val="006B6ED0"/>
    <w:rsid w:val="006B7A82"/>
    <w:rsid w:val="006B7EE4"/>
    <w:rsid w:val="006C0F91"/>
    <w:rsid w:val="006C1059"/>
    <w:rsid w:val="006C3C48"/>
    <w:rsid w:val="006C5238"/>
    <w:rsid w:val="006C737F"/>
    <w:rsid w:val="006C745E"/>
    <w:rsid w:val="006C7CA6"/>
    <w:rsid w:val="006C7E0E"/>
    <w:rsid w:val="006D13D0"/>
    <w:rsid w:val="006D2CA4"/>
    <w:rsid w:val="006D393B"/>
    <w:rsid w:val="006D3E1A"/>
    <w:rsid w:val="006D4309"/>
    <w:rsid w:val="006D4FA8"/>
    <w:rsid w:val="006D6457"/>
    <w:rsid w:val="006D69A0"/>
    <w:rsid w:val="006D753D"/>
    <w:rsid w:val="006E2201"/>
    <w:rsid w:val="006E30CD"/>
    <w:rsid w:val="006E7F9C"/>
    <w:rsid w:val="006F0AEF"/>
    <w:rsid w:val="006F28CD"/>
    <w:rsid w:val="006F2DF0"/>
    <w:rsid w:val="006F3E1F"/>
    <w:rsid w:val="006F4C00"/>
    <w:rsid w:val="006F61BE"/>
    <w:rsid w:val="006F72D3"/>
    <w:rsid w:val="007004B0"/>
    <w:rsid w:val="007008E6"/>
    <w:rsid w:val="00700993"/>
    <w:rsid w:val="00701D8D"/>
    <w:rsid w:val="007021D8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13BD"/>
    <w:rsid w:val="007223A3"/>
    <w:rsid w:val="007259D0"/>
    <w:rsid w:val="00730724"/>
    <w:rsid w:val="0073324E"/>
    <w:rsid w:val="00734A51"/>
    <w:rsid w:val="00735B25"/>
    <w:rsid w:val="00735BA5"/>
    <w:rsid w:val="00741D65"/>
    <w:rsid w:val="0074411A"/>
    <w:rsid w:val="007447CD"/>
    <w:rsid w:val="00744C00"/>
    <w:rsid w:val="00746952"/>
    <w:rsid w:val="0074797E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1733"/>
    <w:rsid w:val="00773860"/>
    <w:rsid w:val="00774EA3"/>
    <w:rsid w:val="00775805"/>
    <w:rsid w:val="00777C1E"/>
    <w:rsid w:val="00777F40"/>
    <w:rsid w:val="0078022D"/>
    <w:rsid w:val="0078128E"/>
    <w:rsid w:val="00782768"/>
    <w:rsid w:val="00782EAB"/>
    <w:rsid w:val="007852B1"/>
    <w:rsid w:val="007878C3"/>
    <w:rsid w:val="007905E5"/>
    <w:rsid w:val="0079163D"/>
    <w:rsid w:val="007938A5"/>
    <w:rsid w:val="00793E11"/>
    <w:rsid w:val="00794B87"/>
    <w:rsid w:val="0079592D"/>
    <w:rsid w:val="00795E68"/>
    <w:rsid w:val="007A062C"/>
    <w:rsid w:val="007A168D"/>
    <w:rsid w:val="007A3708"/>
    <w:rsid w:val="007A408D"/>
    <w:rsid w:val="007A54E3"/>
    <w:rsid w:val="007A64A1"/>
    <w:rsid w:val="007A6C9A"/>
    <w:rsid w:val="007A6E2B"/>
    <w:rsid w:val="007A6F15"/>
    <w:rsid w:val="007B2D22"/>
    <w:rsid w:val="007B638E"/>
    <w:rsid w:val="007C065A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C78DB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650A"/>
    <w:rsid w:val="007E68C8"/>
    <w:rsid w:val="007E710B"/>
    <w:rsid w:val="007E7518"/>
    <w:rsid w:val="007F0C21"/>
    <w:rsid w:val="007F1334"/>
    <w:rsid w:val="007F2A39"/>
    <w:rsid w:val="007F2CFA"/>
    <w:rsid w:val="007F3390"/>
    <w:rsid w:val="007F33C1"/>
    <w:rsid w:val="007F3764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E87"/>
    <w:rsid w:val="00811AB1"/>
    <w:rsid w:val="00811AB9"/>
    <w:rsid w:val="00813DBB"/>
    <w:rsid w:val="00816AB1"/>
    <w:rsid w:val="00816E35"/>
    <w:rsid w:val="00821380"/>
    <w:rsid w:val="00821F7C"/>
    <w:rsid w:val="00822669"/>
    <w:rsid w:val="00823B94"/>
    <w:rsid w:val="00827145"/>
    <w:rsid w:val="00830E70"/>
    <w:rsid w:val="0083348E"/>
    <w:rsid w:val="00833EA8"/>
    <w:rsid w:val="0083650A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0EB9"/>
    <w:rsid w:val="00851178"/>
    <w:rsid w:val="00852D80"/>
    <w:rsid w:val="008533F3"/>
    <w:rsid w:val="0085410E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195"/>
    <w:rsid w:val="00880DF3"/>
    <w:rsid w:val="00880FC6"/>
    <w:rsid w:val="0088325B"/>
    <w:rsid w:val="00884B41"/>
    <w:rsid w:val="008854D1"/>
    <w:rsid w:val="00886C07"/>
    <w:rsid w:val="00886F4C"/>
    <w:rsid w:val="00887164"/>
    <w:rsid w:val="00891788"/>
    <w:rsid w:val="008918FD"/>
    <w:rsid w:val="00893FC0"/>
    <w:rsid w:val="00895E54"/>
    <w:rsid w:val="00895F9C"/>
    <w:rsid w:val="00897EE5"/>
    <w:rsid w:val="008A096B"/>
    <w:rsid w:val="008A1241"/>
    <w:rsid w:val="008A1A49"/>
    <w:rsid w:val="008A23F6"/>
    <w:rsid w:val="008A2CEE"/>
    <w:rsid w:val="008A4A22"/>
    <w:rsid w:val="008A52F8"/>
    <w:rsid w:val="008A5307"/>
    <w:rsid w:val="008A61D6"/>
    <w:rsid w:val="008B183D"/>
    <w:rsid w:val="008B3BF4"/>
    <w:rsid w:val="008B400B"/>
    <w:rsid w:val="008B45E9"/>
    <w:rsid w:val="008B4DF4"/>
    <w:rsid w:val="008B4FCC"/>
    <w:rsid w:val="008B587E"/>
    <w:rsid w:val="008B6811"/>
    <w:rsid w:val="008B6A53"/>
    <w:rsid w:val="008B72BA"/>
    <w:rsid w:val="008C01D7"/>
    <w:rsid w:val="008C0D7C"/>
    <w:rsid w:val="008C193E"/>
    <w:rsid w:val="008C1C41"/>
    <w:rsid w:val="008C20CB"/>
    <w:rsid w:val="008C2E49"/>
    <w:rsid w:val="008C3630"/>
    <w:rsid w:val="008C6113"/>
    <w:rsid w:val="008D2080"/>
    <w:rsid w:val="008D223F"/>
    <w:rsid w:val="008D27C0"/>
    <w:rsid w:val="008D3184"/>
    <w:rsid w:val="008D36F2"/>
    <w:rsid w:val="008D3A86"/>
    <w:rsid w:val="008D5750"/>
    <w:rsid w:val="008D61A0"/>
    <w:rsid w:val="008D7D36"/>
    <w:rsid w:val="008D7F9A"/>
    <w:rsid w:val="008E0C3C"/>
    <w:rsid w:val="008E1569"/>
    <w:rsid w:val="008E382C"/>
    <w:rsid w:val="008E40D3"/>
    <w:rsid w:val="008E585C"/>
    <w:rsid w:val="008E58C5"/>
    <w:rsid w:val="008E7B25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11584"/>
    <w:rsid w:val="00911C39"/>
    <w:rsid w:val="00912147"/>
    <w:rsid w:val="009132ED"/>
    <w:rsid w:val="009160F3"/>
    <w:rsid w:val="00917220"/>
    <w:rsid w:val="00921B21"/>
    <w:rsid w:val="009240C4"/>
    <w:rsid w:val="00927333"/>
    <w:rsid w:val="00930478"/>
    <w:rsid w:val="00930887"/>
    <w:rsid w:val="00930F84"/>
    <w:rsid w:val="00931A26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6581"/>
    <w:rsid w:val="009479F8"/>
    <w:rsid w:val="00947C19"/>
    <w:rsid w:val="009500E3"/>
    <w:rsid w:val="00951855"/>
    <w:rsid w:val="00952E52"/>
    <w:rsid w:val="00953F29"/>
    <w:rsid w:val="009541A8"/>
    <w:rsid w:val="0095504C"/>
    <w:rsid w:val="00955122"/>
    <w:rsid w:val="00955946"/>
    <w:rsid w:val="0096097A"/>
    <w:rsid w:val="009610F1"/>
    <w:rsid w:val="009637A9"/>
    <w:rsid w:val="0096399B"/>
    <w:rsid w:val="009645FB"/>
    <w:rsid w:val="00964600"/>
    <w:rsid w:val="00965B3E"/>
    <w:rsid w:val="00967F9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6F3B"/>
    <w:rsid w:val="00987E23"/>
    <w:rsid w:val="00993E94"/>
    <w:rsid w:val="00995D9D"/>
    <w:rsid w:val="009971F3"/>
    <w:rsid w:val="009A004D"/>
    <w:rsid w:val="009A05A6"/>
    <w:rsid w:val="009A121A"/>
    <w:rsid w:val="009A1A76"/>
    <w:rsid w:val="009A7D05"/>
    <w:rsid w:val="009B2F3D"/>
    <w:rsid w:val="009B3C0D"/>
    <w:rsid w:val="009B6806"/>
    <w:rsid w:val="009B6891"/>
    <w:rsid w:val="009B73CA"/>
    <w:rsid w:val="009C1EFF"/>
    <w:rsid w:val="009C67CC"/>
    <w:rsid w:val="009C6C3A"/>
    <w:rsid w:val="009D01AB"/>
    <w:rsid w:val="009D2775"/>
    <w:rsid w:val="009D3384"/>
    <w:rsid w:val="009D4218"/>
    <w:rsid w:val="009D490F"/>
    <w:rsid w:val="009D4937"/>
    <w:rsid w:val="009D733F"/>
    <w:rsid w:val="009D7630"/>
    <w:rsid w:val="009E1315"/>
    <w:rsid w:val="009E2002"/>
    <w:rsid w:val="009E428F"/>
    <w:rsid w:val="009E42E0"/>
    <w:rsid w:val="009E72AD"/>
    <w:rsid w:val="009F0017"/>
    <w:rsid w:val="009F2986"/>
    <w:rsid w:val="009F30B3"/>
    <w:rsid w:val="009F52D9"/>
    <w:rsid w:val="009F654C"/>
    <w:rsid w:val="009F6AA9"/>
    <w:rsid w:val="009F6BA1"/>
    <w:rsid w:val="009F6C6E"/>
    <w:rsid w:val="009F6E73"/>
    <w:rsid w:val="009F6FA8"/>
    <w:rsid w:val="009F7B98"/>
    <w:rsid w:val="00A02C49"/>
    <w:rsid w:val="00A02E27"/>
    <w:rsid w:val="00A10474"/>
    <w:rsid w:val="00A1149B"/>
    <w:rsid w:val="00A11B04"/>
    <w:rsid w:val="00A11FF6"/>
    <w:rsid w:val="00A16563"/>
    <w:rsid w:val="00A16DE5"/>
    <w:rsid w:val="00A16F1D"/>
    <w:rsid w:val="00A17511"/>
    <w:rsid w:val="00A2357F"/>
    <w:rsid w:val="00A25914"/>
    <w:rsid w:val="00A262A5"/>
    <w:rsid w:val="00A3099C"/>
    <w:rsid w:val="00A31C39"/>
    <w:rsid w:val="00A33D6E"/>
    <w:rsid w:val="00A34CB4"/>
    <w:rsid w:val="00A35179"/>
    <w:rsid w:val="00A356EF"/>
    <w:rsid w:val="00A361FD"/>
    <w:rsid w:val="00A40923"/>
    <w:rsid w:val="00A42CA4"/>
    <w:rsid w:val="00A4503B"/>
    <w:rsid w:val="00A45B26"/>
    <w:rsid w:val="00A46567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10D5"/>
    <w:rsid w:val="00A615A9"/>
    <w:rsid w:val="00A617FD"/>
    <w:rsid w:val="00A61D12"/>
    <w:rsid w:val="00A63A77"/>
    <w:rsid w:val="00A63ED0"/>
    <w:rsid w:val="00A7147A"/>
    <w:rsid w:val="00A72753"/>
    <w:rsid w:val="00A72E22"/>
    <w:rsid w:val="00A74D6B"/>
    <w:rsid w:val="00A774C5"/>
    <w:rsid w:val="00A77750"/>
    <w:rsid w:val="00A81EDF"/>
    <w:rsid w:val="00A84364"/>
    <w:rsid w:val="00A876D1"/>
    <w:rsid w:val="00A878DB"/>
    <w:rsid w:val="00A91022"/>
    <w:rsid w:val="00A9125D"/>
    <w:rsid w:val="00A936F0"/>
    <w:rsid w:val="00A95C48"/>
    <w:rsid w:val="00AA2237"/>
    <w:rsid w:val="00AA3045"/>
    <w:rsid w:val="00AA4446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3DE"/>
    <w:rsid w:val="00AE1900"/>
    <w:rsid w:val="00AE3F35"/>
    <w:rsid w:val="00AE5A88"/>
    <w:rsid w:val="00AE656A"/>
    <w:rsid w:val="00AF090B"/>
    <w:rsid w:val="00AF24FA"/>
    <w:rsid w:val="00AF340A"/>
    <w:rsid w:val="00AF4889"/>
    <w:rsid w:val="00AF5233"/>
    <w:rsid w:val="00AF650F"/>
    <w:rsid w:val="00AF6F6D"/>
    <w:rsid w:val="00AF78CB"/>
    <w:rsid w:val="00B00D08"/>
    <w:rsid w:val="00B0196F"/>
    <w:rsid w:val="00B029F6"/>
    <w:rsid w:val="00B0388C"/>
    <w:rsid w:val="00B04008"/>
    <w:rsid w:val="00B0467B"/>
    <w:rsid w:val="00B05561"/>
    <w:rsid w:val="00B11EB4"/>
    <w:rsid w:val="00B13746"/>
    <w:rsid w:val="00B141B1"/>
    <w:rsid w:val="00B1432A"/>
    <w:rsid w:val="00B15D38"/>
    <w:rsid w:val="00B15E75"/>
    <w:rsid w:val="00B16D3B"/>
    <w:rsid w:val="00B1754D"/>
    <w:rsid w:val="00B23446"/>
    <w:rsid w:val="00B2445A"/>
    <w:rsid w:val="00B24ECB"/>
    <w:rsid w:val="00B27639"/>
    <w:rsid w:val="00B27EAB"/>
    <w:rsid w:val="00B31061"/>
    <w:rsid w:val="00B34BCD"/>
    <w:rsid w:val="00B374F3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0995"/>
    <w:rsid w:val="00B512E2"/>
    <w:rsid w:val="00B51B77"/>
    <w:rsid w:val="00B525DA"/>
    <w:rsid w:val="00B53273"/>
    <w:rsid w:val="00B532C5"/>
    <w:rsid w:val="00B552F4"/>
    <w:rsid w:val="00B55EE1"/>
    <w:rsid w:val="00B6115A"/>
    <w:rsid w:val="00B65AA0"/>
    <w:rsid w:val="00B66C78"/>
    <w:rsid w:val="00B70613"/>
    <w:rsid w:val="00B72355"/>
    <w:rsid w:val="00B7411B"/>
    <w:rsid w:val="00B74ADA"/>
    <w:rsid w:val="00B76DAD"/>
    <w:rsid w:val="00B76FEC"/>
    <w:rsid w:val="00B81F3C"/>
    <w:rsid w:val="00B87D82"/>
    <w:rsid w:val="00B92C9B"/>
    <w:rsid w:val="00B937C1"/>
    <w:rsid w:val="00B94806"/>
    <w:rsid w:val="00B94ED3"/>
    <w:rsid w:val="00BA0E0A"/>
    <w:rsid w:val="00BA341F"/>
    <w:rsid w:val="00BA52F1"/>
    <w:rsid w:val="00BB0B6C"/>
    <w:rsid w:val="00BB1917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B59A5"/>
    <w:rsid w:val="00BC0936"/>
    <w:rsid w:val="00BC32A9"/>
    <w:rsid w:val="00BC5957"/>
    <w:rsid w:val="00BC70D1"/>
    <w:rsid w:val="00BC738B"/>
    <w:rsid w:val="00BD017A"/>
    <w:rsid w:val="00BD0269"/>
    <w:rsid w:val="00BD12EE"/>
    <w:rsid w:val="00BD19D8"/>
    <w:rsid w:val="00BD1D56"/>
    <w:rsid w:val="00BD29FD"/>
    <w:rsid w:val="00BD3449"/>
    <w:rsid w:val="00BD376E"/>
    <w:rsid w:val="00BD559C"/>
    <w:rsid w:val="00BD6BD8"/>
    <w:rsid w:val="00BE22ED"/>
    <w:rsid w:val="00BE2E07"/>
    <w:rsid w:val="00BE4874"/>
    <w:rsid w:val="00BE7B33"/>
    <w:rsid w:val="00BF0B7C"/>
    <w:rsid w:val="00BF71EE"/>
    <w:rsid w:val="00C02883"/>
    <w:rsid w:val="00C07E88"/>
    <w:rsid w:val="00C16A9F"/>
    <w:rsid w:val="00C16C17"/>
    <w:rsid w:val="00C1755C"/>
    <w:rsid w:val="00C2041D"/>
    <w:rsid w:val="00C220E6"/>
    <w:rsid w:val="00C231C5"/>
    <w:rsid w:val="00C23900"/>
    <w:rsid w:val="00C255F3"/>
    <w:rsid w:val="00C262D5"/>
    <w:rsid w:val="00C26802"/>
    <w:rsid w:val="00C27B6B"/>
    <w:rsid w:val="00C3106C"/>
    <w:rsid w:val="00C318D7"/>
    <w:rsid w:val="00C32AAD"/>
    <w:rsid w:val="00C32DE0"/>
    <w:rsid w:val="00C33459"/>
    <w:rsid w:val="00C339AB"/>
    <w:rsid w:val="00C33BB3"/>
    <w:rsid w:val="00C366AA"/>
    <w:rsid w:val="00C36FA4"/>
    <w:rsid w:val="00C37F05"/>
    <w:rsid w:val="00C42BCF"/>
    <w:rsid w:val="00C464FC"/>
    <w:rsid w:val="00C57063"/>
    <w:rsid w:val="00C571E9"/>
    <w:rsid w:val="00C60352"/>
    <w:rsid w:val="00C64A0F"/>
    <w:rsid w:val="00C6612D"/>
    <w:rsid w:val="00C662FD"/>
    <w:rsid w:val="00C667BF"/>
    <w:rsid w:val="00C6701C"/>
    <w:rsid w:val="00C67704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5B2C"/>
    <w:rsid w:val="00CA6FD7"/>
    <w:rsid w:val="00CA7028"/>
    <w:rsid w:val="00CB10A4"/>
    <w:rsid w:val="00CB290A"/>
    <w:rsid w:val="00CB4A3B"/>
    <w:rsid w:val="00CB4D87"/>
    <w:rsid w:val="00CB600C"/>
    <w:rsid w:val="00CB6F66"/>
    <w:rsid w:val="00CB73CC"/>
    <w:rsid w:val="00CB7953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E0C82"/>
    <w:rsid w:val="00CE12F4"/>
    <w:rsid w:val="00CE243A"/>
    <w:rsid w:val="00CE4963"/>
    <w:rsid w:val="00CE61F9"/>
    <w:rsid w:val="00CE63F6"/>
    <w:rsid w:val="00CE6CF0"/>
    <w:rsid w:val="00CE720A"/>
    <w:rsid w:val="00CE7BCC"/>
    <w:rsid w:val="00CE7D2C"/>
    <w:rsid w:val="00CF1113"/>
    <w:rsid w:val="00CF1A0E"/>
    <w:rsid w:val="00CF33A9"/>
    <w:rsid w:val="00CF41D4"/>
    <w:rsid w:val="00CF42C6"/>
    <w:rsid w:val="00CF5EEB"/>
    <w:rsid w:val="00CF6C2F"/>
    <w:rsid w:val="00D0042B"/>
    <w:rsid w:val="00D05730"/>
    <w:rsid w:val="00D07541"/>
    <w:rsid w:val="00D07DEF"/>
    <w:rsid w:val="00D10369"/>
    <w:rsid w:val="00D1220E"/>
    <w:rsid w:val="00D14152"/>
    <w:rsid w:val="00D1725F"/>
    <w:rsid w:val="00D1768A"/>
    <w:rsid w:val="00D21C8B"/>
    <w:rsid w:val="00D22606"/>
    <w:rsid w:val="00D23034"/>
    <w:rsid w:val="00D2425D"/>
    <w:rsid w:val="00D2435F"/>
    <w:rsid w:val="00D24ADB"/>
    <w:rsid w:val="00D26DF0"/>
    <w:rsid w:val="00D27AF5"/>
    <w:rsid w:val="00D302DA"/>
    <w:rsid w:val="00D31535"/>
    <w:rsid w:val="00D34DF6"/>
    <w:rsid w:val="00D35E56"/>
    <w:rsid w:val="00D35EA0"/>
    <w:rsid w:val="00D35FC3"/>
    <w:rsid w:val="00D36167"/>
    <w:rsid w:val="00D361A2"/>
    <w:rsid w:val="00D36F35"/>
    <w:rsid w:val="00D415E7"/>
    <w:rsid w:val="00D42525"/>
    <w:rsid w:val="00D42893"/>
    <w:rsid w:val="00D42DD7"/>
    <w:rsid w:val="00D449C8"/>
    <w:rsid w:val="00D4709E"/>
    <w:rsid w:val="00D472A6"/>
    <w:rsid w:val="00D4781A"/>
    <w:rsid w:val="00D47BBC"/>
    <w:rsid w:val="00D5009F"/>
    <w:rsid w:val="00D504FF"/>
    <w:rsid w:val="00D53159"/>
    <w:rsid w:val="00D55AD8"/>
    <w:rsid w:val="00D55FD7"/>
    <w:rsid w:val="00D56CCE"/>
    <w:rsid w:val="00D62C7F"/>
    <w:rsid w:val="00D63532"/>
    <w:rsid w:val="00D6579C"/>
    <w:rsid w:val="00D66322"/>
    <w:rsid w:val="00D667CD"/>
    <w:rsid w:val="00D67C69"/>
    <w:rsid w:val="00D70175"/>
    <w:rsid w:val="00D70DC4"/>
    <w:rsid w:val="00D72798"/>
    <w:rsid w:val="00D7489F"/>
    <w:rsid w:val="00D76CE3"/>
    <w:rsid w:val="00D80183"/>
    <w:rsid w:val="00D80FEB"/>
    <w:rsid w:val="00D815CB"/>
    <w:rsid w:val="00D93687"/>
    <w:rsid w:val="00D94489"/>
    <w:rsid w:val="00D95549"/>
    <w:rsid w:val="00D96367"/>
    <w:rsid w:val="00D96EA3"/>
    <w:rsid w:val="00D96FD0"/>
    <w:rsid w:val="00DA0095"/>
    <w:rsid w:val="00DA4BEB"/>
    <w:rsid w:val="00DA52AB"/>
    <w:rsid w:val="00DA5327"/>
    <w:rsid w:val="00DB049D"/>
    <w:rsid w:val="00DB0740"/>
    <w:rsid w:val="00DB0F41"/>
    <w:rsid w:val="00DB2317"/>
    <w:rsid w:val="00DB5F15"/>
    <w:rsid w:val="00DC065E"/>
    <w:rsid w:val="00DC072C"/>
    <w:rsid w:val="00DC0B18"/>
    <w:rsid w:val="00DC47B7"/>
    <w:rsid w:val="00DC4CA4"/>
    <w:rsid w:val="00DC59ED"/>
    <w:rsid w:val="00DC5F79"/>
    <w:rsid w:val="00DD08FF"/>
    <w:rsid w:val="00DD0F28"/>
    <w:rsid w:val="00DD30A5"/>
    <w:rsid w:val="00DD3445"/>
    <w:rsid w:val="00DD419F"/>
    <w:rsid w:val="00DD5B28"/>
    <w:rsid w:val="00DD6540"/>
    <w:rsid w:val="00DE0949"/>
    <w:rsid w:val="00DE3C74"/>
    <w:rsid w:val="00DE50AD"/>
    <w:rsid w:val="00DE5454"/>
    <w:rsid w:val="00DE7EC6"/>
    <w:rsid w:val="00DF13CE"/>
    <w:rsid w:val="00DF370C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4B41"/>
    <w:rsid w:val="00E15B13"/>
    <w:rsid w:val="00E16D84"/>
    <w:rsid w:val="00E1703E"/>
    <w:rsid w:val="00E20F57"/>
    <w:rsid w:val="00E21077"/>
    <w:rsid w:val="00E23D3D"/>
    <w:rsid w:val="00E27EFB"/>
    <w:rsid w:val="00E327EE"/>
    <w:rsid w:val="00E32EE1"/>
    <w:rsid w:val="00E33283"/>
    <w:rsid w:val="00E35B30"/>
    <w:rsid w:val="00E37A2F"/>
    <w:rsid w:val="00E40026"/>
    <w:rsid w:val="00E40279"/>
    <w:rsid w:val="00E427B8"/>
    <w:rsid w:val="00E447A4"/>
    <w:rsid w:val="00E4501E"/>
    <w:rsid w:val="00E47482"/>
    <w:rsid w:val="00E521AB"/>
    <w:rsid w:val="00E52801"/>
    <w:rsid w:val="00E54538"/>
    <w:rsid w:val="00E5458C"/>
    <w:rsid w:val="00E55DF2"/>
    <w:rsid w:val="00E5655F"/>
    <w:rsid w:val="00E57DD4"/>
    <w:rsid w:val="00E62C1C"/>
    <w:rsid w:val="00E63002"/>
    <w:rsid w:val="00E63BF3"/>
    <w:rsid w:val="00E64FC1"/>
    <w:rsid w:val="00E655AC"/>
    <w:rsid w:val="00E7058D"/>
    <w:rsid w:val="00E71A2D"/>
    <w:rsid w:val="00E72B1D"/>
    <w:rsid w:val="00E735B3"/>
    <w:rsid w:val="00E74CDB"/>
    <w:rsid w:val="00E74FED"/>
    <w:rsid w:val="00E75931"/>
    <w:rsid w:val="00E7598A"/>
    <w:rsid w:val="00E778E0"/>
    <w:rsid w:val="00E814CB"/>
    <w:rsid w:val="00E837DA"/>
    <w:rsid w:val="00E848BA"/>
    <w:rsid w:val="00E84F98"/>
    <w:rsid w:val="00E90BC9"/>
    <w:rsid w:val="00E90F92"/>
    <w:rsid w:val="00E91ACC"/>
    <w:rsid w:val="00E92FF8"/>
    <w:rsid w:val="00E94D0C"/>
    <w:rsid w:val="00E96AA4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76"/>
    <w:rsid w:val="00ED52C5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DCC"/>
    <w:rsid w:val="00F02A82"/>
    <w:rsid w:val="00F02F59"/>
    <w:rsid w:val="00F036CD"/>
    <w:rsid w:val="00F0375F"/>
    <w:rsid w:val="00F03D6B"/>
    <w:rsid w:val="00F045A1"/>
    <w:rsid w:val="00F1167E"/>
    <w:rsid w:val="00F11A11"/>
    <w:rsid w:val="00F124FC"/>
    <w:rsid w:val="00F12A83"/>
    <w:rsid w:val="00F13DDA"/>
    <w:rsid w:val="00F169EC"/>
    <w:rsid w:val="00F17A9E"/>
    <w:rsid w:val="00F17B63"/>
    <w:rsid w:val="00F210BD"/>
    <w:rsid w:val="00F21A97"/>
    <w:rsid w:val="00F21BD2"/>
    <w:rsid w:val="00F226A5"/>
    <w:rsid w:val="00F256C3"/>
    <w:rsid w:val="00F25858"/>
    <w:rsid w:val="00F25BAF"/>
    <w:rsid w:val="00F3049B"/>
    <w:rsid w:val="00F30769"/>
    <w:rsid w:val="00F30D50"/>
    <w:rsid w:val="00F32577"/>
    <w:rsid w:val="00F32CA8"/>
    <w:rsid w:val="00F351D7"/>
    <w:rsid w:val="00F3579E"/>
    <w:rsid w:val="00F35E96"/>
    <w:rsid w:val="00F368C8"/>
    <w:rsid w:val="00F36C86"/>
    <w:rsid w:val="00F36E6A"/>
    <w:rsid w:val="00F370A4"/>
    <w:rsid w:val="00F37587"/>
    <w:rsid w:val="00F37E02"/>
    <w:rsid w:val="00F41A8C"/>
    <w:rsid w:val="00F50801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2FDF"/>
    <w:rsid w:val="00F834FA"/>
    <w:rsid w:val="00F83889"/>
    <w:rsid w:val="00F9002B"/>
    <w:rsid w:val="00F90460"/>
    <w:rsid w:val="00F93F0B"/>
    <w:rsid w:val="00F94102"/>
    <w:rsid w:val="00F96039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4671"/>
    <w:rsid w:val="00FA5534"/>
    <w:rsid w:val="00FA5C46"/>
    <w:rsid w:val="00FA694F"/>
    <w:rsid w:val="00FA7083"/>
    <w:rsid w:val="00FA7C2F"/>
    <w:rsid w:val="00FB1EF5"/>
    <w:rsid w:val="00FB3E71"/>
    <w:rsid w:val="00FC08FB"/>
    <w:rsid w:val="00FC3CE0"/>
    <w:rsid w:val="00FC415B"/>
    <w:rsid w:val="00FC50F9"/>
    <w:rsid w:val="00FC5890"/>
    <w:rsid w:val="00FC637A"/>
    <w:rsid w:val="00FC769F"/>
    <w:rsid w:val="00FD0C83"/>
    <w:rsid w:val="00FD0EA5"/>
    <w:rsid w:val="00FD268D"/>
    <w:rsid w:val="00FD331A"/>
    <w:rsid w:val="00FD472A"/>
    <w:rsid w:val="00FD4AF0"/>
    <w:rsid w:val="00FD52CC"/>
    <w:rsid w:val="00FD7570"/>
    <w:rsid w:val="00FE04DC"/>
    <w:rsid w:val="00FE0FD8"/>
    <w:rsid w:val="00FE5868"/>
    <w:rsid w:val="00FE58A5"/>
    <w:rsid w:val="00FE5DD5"/>
    <w:rsid w:val="00FE6618"/>
    <w:rsid w:val="00FF0A9D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A686-785E-4272-993A-35E71F3D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5</Pages>
  <Words>89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90</cp:revision>
  <cp:lastPrinted>2021-03-05T14:38:00Z</cp:lastPrinted>
  <dcterms:created xsi:type="dcterms:W3CDTF">2021-03-05T14:06:00Z</dcterms:created>
  <dcterms:modified xsi:type="dcterms:W3CDTF">2022-07-11T20:35:00Z</dcterms:modified>
</cp:coreProperties>
</file>